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F1779" w14:textId="77777777" w:rsidR="009F786C" w:rsidRDefault="009F786C" w:rsidP="00994822">
      <w:pPr>
        <w:rPr>
          <w:b/>
          <w:bCs/>
          <w:sz w:val="36"/>
          <w:szCs w:val="36"/>
        </w:rPr>
      </w:pPr>
      <w:r>
        <w:rPr>
          <w:b/>
          <w:bCs/>
          <w:i/>
          <w:iCs/>
          <w:noProof/>
          <w:color w:val="A6A6A6" w:themeColor="background1" w:themeShade="A6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A5E6B36" wp14:editId="2ACD698D">
            <wp:simplePos x="0" y="0"/>
            <wp:positionH relativeFrom="column">
              <wp:posOffset>-3810</wp:posOffset>
            </wp:positionH>
            <wp:positionV relativeFrom="paragraph">
              <wp:posOffset>213995</wp:posOffset>
            </wp:positionV>
            <wp:extent cx="2933700" cy="741200"/>
            <wp:effectExtent l="0" t="0" r="0" b="1905"/>
            <wp:wrapSquare wrapText="bothSides"/>
            <wp:docPr id="424073575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7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DED38F" w14:textId="77777777" w:rsidR="009F786C" w:rsidRDefault="009F786C" w:rsidP="00994822">
      <w:pPr>
        <w:rPr>
          <w:b/>
          <w:bCs/>
          <w:sz w:val="36"/>
          <w:szCs w:val="36"/>
        </w:rPr>
      </w:pPr>
    </w:p>
    <w:p w14:paraId="783E0516" w14:textId="77777777" w:rsidR="009F786C" w:rsidRDefault="009F786C" w:rsidP="00994822">
      <w:pPr>
        <w:rPr>
          <w:b/>
          <w:bCs/>
          <w:sz w:val="36"/>
          <w:szCs w:val="36"/>
        </w:rPr>
      </w:pPr>
    </w:p>
    <w:p w14:paraId="49EA8163" w14:textId="2C0FE12B" w:rsidR="00EB5B65" w:rsidRPr="009F786C" w:rsidRDefault="00EB5B65" w:rsidP="00994822">
      <w:pPr>
        <w:rPr>
          <w:b/>
          <w:bCs/>
          <w:sz w:val="36"/>
          <w:szCs w:val="36"/>
        </w:rPr>
      </w:pPr>
      <w:r w:rsidRPr="009F786C">
        <w:rPr>
          <w:b/>
          <w:bCs/>
          <w:sz w:val="36"/>
          <w:szCs w:val="36"/>
        </w:rPr>
        <w:t>Enquesta sobre l'adaptació al canvi climàtic a les polítiques locals</w:t>
      </w:r>
    </w:p>
    <w:p w14:paraId="686B27F0" w14:textId="77777777" w:rsidR="00EB5B65" w:rsidRPr="00EB5B65" w:rsidRDefault="00EB5B65" w:rsidP="00EB5B65">
      <w:pPr>
        <w:rPr>
          <w:b/>
          <w:bCs/>
          <w:sz w:val="20"/>
          <w:szCs w:val="20"/>
        </w:rPr>
      </w:pPr>
      <w:r w:rsidRPr="00EB5B65">
        <w:rPr>
          <w:b/>
          <w:bCs/>
          <w:sz w:val="20"/>
          <w:szCs w:val="20"/>
        </w:rPr>
        <w:t>Enquesta per al responsable tècnic municipal/comarcal sobre l'adaptació al canvi climàtic a les polítiques locals</w:t>
      </w:r>
    </w:p>
    <w:p w14:paraId="0523B6A0" w14:textId="16FE7FA6" w:rsidR="00994822" w:rsidRDefault="00EB5B65" w:rsidP="00EB5B65">
      <w:pPr>
        <w:rPr>
          <w:b/>
          <w:bCs/>
          <w:i/>
          <w:iCs/>
          <w:sz w:val="20"/>
          <w:szCs w:val="20"/>
        </w:rPr>
      </w:pPr>
      <w:r w:rsidRPr="00EB5B65">
        <w:rPr>
          <w:b/>
          <w:bCs/>
          <w:sz w:val="20"/>
          <w:szCs w:val="20"/>
        </w:rPr>
        <w:br/>
      </w:r>
      <w:r w:rsidRPr="00EB5B65">
        <w:rPr>
          <w:sz w:val="20"/>
          <w:szCs w:val="20"/>
        </w:rPr>
        <w:t>Aquesta acció s’emmarca en el projecte Life eCOadapt50, concretament en l’acció 7.1 d’integrar l’adaptació en les polítiques i els plans públics, del paquet de treball núm. 7 sobre com integrar l’adaptació en les polítiques i plans públics i privats.</w:t>
      </w:r>
      <w:r w:rsidRPr="00EB5B65">
        <w:rPr>
          <w:sz w:val="20"/>
          <w:szCs w:val="20"/>
        </w:rPr>
        <w:br/>
      </w:r>
      <w:r w:rsidRPr="00EB5B65">
        <w:rPr>
          <w:sz w:val="20"/>
          <w:szCs w:val="20"/>
        </w:rPr>
        <w:br/>
        <w:t>L’objectiu d’aquesta enquesta és recollir informació actualitzada sobre l’estat de la planificació, les actuacions i les necessitats dels ens locals en relació amb l’adaptació al canvi climàtic. Les respostes obtingudes permetran identificar prioritats comunes, detectar mancances i orientar millor els suports tècnics i econòmics necessaris per reforçar les polítiques locals d’adaptació. A partir d’aquí, s’organitzarà un seminari obert als governs locals per debatre els resultats i definir les directrius comunes que permetin reforçar una política integral d’adaptació climàtica.</w:t>
      </w:r>
      <w:r w:rsidRPr="00EB5B65">
        <w:rPr>
          <w:sz w:val="20"/>
          <w:szCs w:val="20"/>
        </w:rPr>
        <w:br/>
      </w:r>
      <w:r w:rsidRPr="00EB5B65">
        <w:rPr>
          <w:sz w:val="20"/>
          <w:szCs w:val="20"/>
        </w:rPr>
        <w:br/>
        <w:t>És així com la participació de cada ens local és clau per construir una visió conjunta del territori.</w:t>
      </w:r>
      <w:r w:rsidRPr="00EB5B65">
        <w:rPr>
          <w:sz w:val="20"/>
          <w:szCs w:val="20"/>
        </w:rPr>
        <w:br/>
      </w:r>
      <w:r w:rsidRPr="00EB5B65">
        <w:rPr>
          <w:sz w:val="20"/>
          <w:szCs w:val="20"/>
        </w:rPr>
        <w:br/>
        <w:t>Notes:</w:t>
      </w:r>
      <w:r w:rsidRPr="00EB5B65">
        <w:rPr>
          <w:sz w:val="20"/>
          <w:szCs w:val="20"/>
        </w:rPr>
        <w:br/>
        <w:t>— L’enquesta l’ha d’emplenar preferentment el personal tècnic municipal o comarcal responsable de l’àmbit. Si no és possible, la pot respondre la persona responsable política corresponent.</w:t>
      </w:r>
      <w:r w:rsidRPr="00EB5B65">
        <w:rPr>
          <w:sz w:val="20"/>
          <w:szCs w:val="20"/>
        </w:rPr>
        <w:br/>
        <w:t>— El qüestionari s'ha de respondre una única vegada per cada ens local; per tant, si és el cas, cal coordinar les respostes amb els diferents departaments que disposin d'informació relacionada amb l'adaptació al canvi climàtic.</w:t>
      </w:r>
      <w:r w:rsidRPr="00EB5B65">
        <w:rPr>
          <w:sz w:val="20"/>
          <w:szCs w:val="20"/>
        </w:rPr>
        <w:br/>
      </w:r>
      <w:r w:rsidRPr="00EB5B65">
        <w:rPr>
          <w:sz w:val="20"/>
          <w:szCs w:val="20"/>
        </w:rPr>
        <w:br/>
        <w:t>Podeu accedir al web del projecte per ampliar la informació: </w:t>
      </w:r>
      <w:hyperlink r:id="rId12" w:history="1">
        <w:r w:rsidRPr="00EB5B65">
          <w:rPr>
            <w:rStyle w:val="Enlla"/>
            <w:i/>
            <w:iCs/>
            <w:sz w:val="20"/>
            <w:szCs w:val="20"/>
          </w:rPr>
          <w:t>https://ecoadapt50.eu/ca</w:t>
        </w:r>
      </w:hyperlink>
    </w:p>
    <w:p w14:paraId="4FD3D82F" w14:textId="77777777" w:rsidR="00EB5B65" w:rsidRPr="00CD599F" w:rsidRDefault="00EB5B65" w:rsidP="00EB5B65">
      <w:pPr>
        <w:rPr>
          <w:b/>
          <w:bCs/>
          <w:sz w:val="20"/>
          <w:szCs w:val="20"/>
        </w:rPr>
      </w:pPr>
    </w:p>
    <w:p w14:paraId="1E72BDEE" w14:textId="680CF212" w:rsidR="009D7321" w:rsidRPr="009D7321" w:rsidRDefault="009D7321" w:rsidP="009D7321">
      <w:pPr>
        <w:rPr>
          <w:b/>
          <w:bCs/>
        </w:rPr>
      </w:pPr>
      <w:r w:rsidRPr="009D7321">
        <w:rPr>
          <w:b/>
          <w:bCs/>
        </w:rPr>
        <w:t>Dades generals</w:t>
      </w:r>
    </w:p>
    <w:p w14:paraId="7F625159" w14:textId="77777777" w:rsidR="001869B3" w:rsidRDefault="009D7321" w:rsidP="008B3D0C">
      <w:pPr>
        <w:numPr>
          <w:ilvl w:val="0"/>
          <w:numId w:val="19"/>
        </w:numPr>
        <w:spacing w:after="0"/>
      </w:pPr>
      <w:r w:rsidRPr="009D7321">
        <w:t>Nom</w:t>
      </w:r>
    </w:p>
    <w:p w14:paraId="32ED12ED" w14:textId="10EA57AB" w:rsidR="009D7321" w:rsidRPr="009D7321" w:rsidRDefault="001869B3" w:rsidP="008B3D0C">
      <w:pPr>
        <w:numPr>
          <w:ilvl w:val="0"/>
          <w:numId w:val="19"/>
        </w:numPr>
        <w:spacing w:after="0"/>
      </w:pPr>
      <w:r>
        <w:t>C</w:t>
      </w:r>
      <w:r w:rsidR="009D7321" w:rsidRPr="009D7321">
        <w:t>ognoms</w:t>
      </w:r>
    </w:p>
    <w:p w14:paraId="4BFBE22B" w14:textId="77777777" w:rsidR="009D7321" w:rsidRPr="009D7321" w:rsidRDefault="009D7321" w:rsidP="008B3D0C">
      <w:pPr>
        <w:numPr>
          <w:ilvl w:val="0"/>
          <w:numId w:val="19"/>
        </w:numPr>
        <w:spacing w:after="0"/>
      </w:pPr>
      <w:r w:rsidRPr="009D7321">
        <w:t>Càrrec</w:t>
      </w:r>
    </w:p>
    <w:p w14:paraId="0C425AD8" w14:textId="384000BC" w:rsidR="00CD599F" w:rsidRPr="009D7321" w:rsidRDefault="00F22674" w:rsidP="00CD599F">
      <w:pPr>
        <w:numPr>
          <w:ilvl w:val="0"/>
          <w:numId w:val="19"/>
        </w:numPr>
        <w:spacing w:after="0"/>
      </w:pPr>
      <w:r>
        <w:t>Adreça</w:t>
      </w:r>
      <w:r w:rsidRPr="009D7321">
        <w:t xml:space="preserve"> </w:t>
      </w:r>
      <w:r w:rsidR="00CD599F" w:rsidRPr="009D7321">
        <w:t>electrònic</w:t>
      </w:r>
      <w:r>
        <w:t>a</w:t>
      </w:r>
    </w:p>
    <w:p w14:paraId="68A3D3AD" w14:textId="6395E382" w:rsidR="00CD599F" w:rsidRDefault="00CD599F" w:rsidP="00CD599F">
      <w:pPr>
        <w:numPr>
          <w:ilvl w:val="0"/>
          <w:numId w:val="19"/>
        </w:numPr>
        <w:spacing w:after="0"/>
      </w:pPr>
      <w:r w:rsidRPr="009D7321">
        <w:t>Telèfon de contacte</w:t>
      </w:r>
      <w:r>
        <w:t xml:space="preserve"> (no obl</w:t>
      </w:r>
      <w:r w:rsidR="00AB385C">
        <w:t>igatori</w:t>
      </w:r>
      <w:r>
        <w:t>)</w:t>
      </w:r>
    </w:p>
    <w:p w14:paraId="19205DD2" w14:textId="744945A2" w:rsidR="009D7321" w:rsidRPr="009D7321" w:rsidRDefault="009D7321" w:rsidP="008B3D0C">
      <w:pPr>
        <w:numPr>
          <w:ilvl w:val="0"/>
          <w:numId w:val="19"/>
        </w:numPr>
        <w:spacing w:after="0"/>
      </w:pPr>
      <w:r w:rsidRPr="009D7321">
        <w:t>Àrea/</w:t>
      </w:r>
      <w:r w:rsidR="004C7522">
        <w:t>D</w:t>
      </w:r>
      <w:r w:rsidRPr="009D7321">
        <w:t>epartament</w:t>
      </w:r>
    </w:p>
    <w:p w14:paraId="49415D4A" w14:textId="05BBFE90" w:rsidR="004F451B" w:rsidRDefault="00814166" w:rsidP="008B3D0C">
      <w:pPr>
        <w:numPr>
          <w:ilvl w:val="0"/>
          <w:numId w:val="19"/>
        </w:numPr>
        <w:spacing w:after="0"/>
      </w:pPr>
      <w:r>
        <w:t>Nom del municipi</w:t>
      </w:r>
      <w:r w:rsidR="00E435E3">
        <w:t xml:space="preserve"> o consell comarcal</w:t>
      </w:r>
    </w:p>
    <w:p w14:paraId="4D65BA92" w14:textId="354EBA3A" w:rsidR="004F077B" w:rsidRDefault="004F077B" w:rsidP="008B3D0C">
      <w:pPr>
        <w:numPr>
          <w:ilvl w:val="0"/>
          <w:numId w:val="19"/>
        </w:numPr>
        <w:spacing w:after="0"/>
      </w:pPr>
      <w:r>
        <w:lastRenderedPageBreak/>
        <w:t>Província</w:t>
      </w:r>
    </w:p>
    <w:p w14:paraId="5BB75D72" w14:textId="3A015941" w:rsidR="004F451B" w:rsidRDefault="00001145" w:rsidP="008B3D0C">
      <w:pPr>
        <w:numPr>
          <w:ilvl w:val="0"/>
          <w:numId w:val="19"/>
        </w:numPr>
        <w:spacing w:after="0"/>
      </w:pPr>
      <w:r>
        <w:t>G</w:t>
      </w:r>
      <w:r w:rsidR="004F451B">
        <w:t xml:space="preserve">rup </w:t>
      </w:r>
      <w:r>
        <w:t xml:space="preserve">al qual </w:t>
      </w:r>
      <w:r w:rsidR="004F451B">
        <w:t>pertanyeu:</w:t>
      </w:r>
    </w:p>
    <w:p w14:paraId="0401FF6C" w14:textId="4E7846FD" w:rsidR="004F451B" w:rsidRDefault="004F451B" w:rsidP="008B3D0C">
      <w:pPr>
        <w:spacing w:after="0"/>
        <w:ind w:left="1080"/>
      </w:pPr>
      <w:r w:rsidRPr="009D7321">
        <w:t xml:space="preserve">☐ </w:t>
      </w:r>
      <w:r>
        <w:t>Micropobles (&gt;</w:t>
      </w:r>
      <w:r w:rsidR="00001145">
        <w:t xml:space="preserve"> </w:t>
      </w:r>
      <w:r w:rsidR="00F22674">
        <w:t>500 </w:t>
      </w:r>
      <w:r>
        <w:t>habitants)</w:t>
      </w:r>
      <w:r w:rsidRPr="009D7321">
        <w:br/>
        <w:t xml:space="preserve">☐ </w:t>
      </w:r>
      <w:r>
        <w:t>P</w:t>
      </w:r>
      <w:r w:rsidR="00EF6560">
        <w:t>oblacions p</w:t>
      </w:r>
      <w:r>
        <w:t>etit</w:t>
      </w:r>
      <w:r w:rsidR="00EF6560">
        <w:t>e</w:t>
      </w:r>
      <w:r>
        <w:t>s (500-2.000</w:t>
      </w:r>
      <w:r w:rsidR="00EF6560">
        <w:t xml:space="preserve"> habitants</w:t>
      </w:r>
      <w:r>
        <w:t>)</w:t>
      </w:r>
      <w:r w:rsidRPr="009D7321">
        <w:br/>
        <w:t xml:space="preserve">☐ </w:t>
      </w:r>
      <w:r w:rsidR="00EF6560">
        <w:t>Poblacions m</w:t>
      </w:r>
      <w:r>
        <w:t>itjan</w:t>
      </w:r>
      <w:r w:rsidR="00EF6560">
        <w:t>e</w:t>
      </w:r>
      <w:r>
        <w:t>s (</w:t>
      </w:r>
      <w:r w:rsidRPr="004F451B">
        <w:t>2.000</w:t>
      </w:r>
      <w:r w:rsidR="00F22674">
        <w:t>-</w:t>
      </w:r>
      <w:r w:rsidRPr="004F451B">
        <w:t>20.000</w:t>
      </w:r>
      <w:r w:rsidR="00EF6560">
        <w:t xml:space="preserve"> habitants</w:t>
      </w:r>
      <w:r>
        <w:t>)</w:t>
      </w:r>
      <w:r w:rsidRPr="009D7321">
        <w:br/>
        <w:t xml:space="preserve">☐ </w:t>
      </w:r>
      <w:r w:rsidR="00EF6560">
        <w:t>Poblacions g</w:t>
      </w:r>
      <w:r>
        <w:t>rans (&gt;</w:t>
      </w:r>
      <w:r w:rsidR="00001145">
        <w:t xml:space="preserve"> </w:t>
      </w:r>
      <w:r>
        <w:t>20.000</w:t>
      </w:r>
      <w:r w:rsidR="00EF6560">
        <w:t xml:space="preserve"> habitants</w:t>
      </w:r>
      <w:r>
        <w:t>)</w:t>
      </w:r>
    </w:p>
    <w:p w14:paraId="4A1D3559" w14:textId="7748477A" w:rsidR="00CD599F" w:rsidRDefault="00CD599F" w:rsidP="008B3D0C">
      <w:pPr>
        <w:spacing w:after="0"/>
        <w:ind w:left="1080"/>
      </w:pPr>
      <w:r w:rsidRPr="009D7321">
        <w:t xml:space="preserve">☐ </w:t>
      </w:r>
      <w:r w:rsidR="00F22674">
        <w:t>Comarques</w:t>
      </w:r>
    </w:p>
    <w:p w14:paraId="7E346F27" w14:textId="17B4C94A" w:rsidR="00E435E3" w:rsidRDefault="00E435E3" w:rsidP="00E435E3">
      <w:pPr>
        <w:numPr>
          <w:ilvl w:val="0"/>
          <w:numId w:val="19"/>
        </w:numPr>
        <w:spacing w:after="0"/>
      </w:pPr>
      <w:r>
        <w:t xml:space="preserve">Per </w:t>
      </w:r>
      <w:r w:rsidR="00001145">
        <w:t xml:space="preserve">emplenar </w:t>
      </w:r>
      <w:r>
        <w:t>el qüestionari m’he coordinat amb els departaments o àrees/serveis municipals o comarcals</w:t>
      </w:r>
      <w:r w:rsidR="00001145" w:rsidRPr="00001145">
        <w:t xml:space="preserve"> </w:t>
      </w:r>
      <w:r w:rsidR="00001145">
        <w:t>següents</w:t>
      </w:r>
      <w:r>
        <w:t>:</w:t>
      </w:r>
    </w:p>
    <w:p w14:paraId="3C3F8BF1" w14:textId="3FA7F2B3" w:rsidR="00C85CAD" w:rsidRPr="009D7321" w:rsidRDefault="00C85CAD" w:rsidP="008B4E61">
      <w:pPr>
        <w:spacing w:after="0"/>
        <w:ind w:left="709"/>
      </w:pPr>
      <w:r w:rsidRPr="009D7321">
        <w:t>☐ Medi ambient</w:t>
      </w:r>
      <w:r w:rsidRPr="009D7321">
        <w:br/>
        <w:t>☐ Urbanisme</w:t>
      </w:r>
      <w:r w:rsidRPr="009D7321">
        <w:br/>
        <w:t>☐ Serveis tècnics</w:t>
      </w:r>
      <w:r w:rsidRPr="009D7321">
        <w:br/>
        <w:t>☐ Serveis socials</w:t>
      </w:r>
      <w:r w:rsidRPr="009D7321">
        <w:br/>
        <w:t>☐ Salut</w:t>
      </w:r>
      <w:r w:rsidRPr="009D7321">
        <w:br/>
        <w:t>☐ Emergències / Protecció civil</w:t>
      </w:r>
      <w:r w:rsidRPr="009D7321">
        <w:br/>
        <w:t>☐</w:t>
      </w:r>
      <w:r>
        <w:t xml:space="preserve"> Promoció econòmica</w:t>
      </w:r>
    </w:p>
    <w:p w14:paraId="3D3667E8" w14:textId="3FEB134D" w:rsidR="00C85CAD" w:rsidRDefault="00C85CAD" w:rsidP="008B4E61">
      <w:pPr>
        <w:spacing w:after="0"/>
        <w:ind w:left="709"/>
      </w:pPr>
      <w:r w:rsidRPr="009D7321">
        <w:t>☐ Altres</w:t>
      </w:r>
    </w:p>
    <w:p w14:paraId="2855759B" w14:textId="77777777" w:rsidR="001869B3" w:rsidRDefault="001869B3" w:rsidP="008B4E61">
      <w:pPr>
        <w:spacing w:after="0"/>
        <w:ind w:left="709"/>
      </w:pPr>
    </w:p>
    <w:p w14:paraId="5B3BB70B" w14:textId="7551E453" w:rsidR="001869B3" w:rsidRPr="009D7321" w:rsidRDefault="001869B3" w:rsidP="00EB5B65">
      <w:pPr>
        <w:numPr>
          <w:ilvl w:val="0"/>
          <w:numId w:val="19"/>
        </w:numPr>
        <w:spacing w:after="0"/>
      </w:pPr>
      <w:r w:rsidRPr="001869B3">
        <w:t>Si he</w:t>
      </w:r>
      <w:r w:rsidR="00F22674">
        <w:t>u</w:t>
      </w:r>
      <w:r w:rsidRPr="001869B3">
        <w:t xml:space="preserve"> </w:t>
      </w:r>
      <w:r w:rsidR="00941D72" w:rsidRPr="001869B3">
        <w:t>resp</w:t>
      </w:r>
      <w:r w:rsidR="00941D72">
        <w:t>ost</w:t>
      </w:r>
      <w:r w:rsidR="00941D72" w:rsidRPr="001869B3">
        <w:t xml:space="preserve"> </w:t>
      </w:r>
      <w:r w:rsidR="00F22674">
        <w:t>«</w:t>
      </w:r>
      <w:r w:rsidRPr="001869B3">
        <w:t>Altres</w:t>
      </w:r>
      <w:r w:rsidR="00F22674">
        <w:t>»</w:t>
      </w:r>
      <w:r w:rsidR="00F22674" w:rsidRPr="001869B3">
        <w:t xml:space="preserve">, </w:t>
      </w:r>
      <w:r w:rsidRPr="001869B3">
        <w:t>especifiqueu</w:t>
      </w:r>
      <w:r w:rsidR="00F22674">
        <w:t>-ne</w:t>
      </w:r>
      <w:r w:rsidRPr="001869B3">
        <w:t xml:space="preserve"> el nom:</w:t>
      </w:r>
      <w:r>
        <w:t xml:space="preserve"> </w:t>
      </w:r>
      <w:r w:rsidRPr="009D7321">
        <w:t>_______________</w:t>
      </w:r>
    </w:p>
    <w:p w14:paraId="74EDB7EB" w14:textId="77777777" w:rsidR="00E435E3" w:rsidRPr="009D7321" w:rsidRDefault="00E435E3" w:rsidP="008B4E61">
      <w:pPr>
        <w:spacing w:after="0"/>
        <w:ind w:left="1440"/>
      </w:pPr>
    </w:p>
    <w:p w14:paraId="0243CE66" w14:textId="77777777" w:rsidR="009D7321" w:rsidRPr="009D7321" w:rsidRDefault="00A1539B" w:rsidP="009D7321">
      <w:r>
        <w:pict w14:anchorId="3970E766">
          <v:rect id="_x0000_i1025" style="width:0;height:1.5pt" o:hralign="center" o:hrstd="t" o:hr="t" fillcolor="#a0a0a0" stroked="f"/>
        </w:pict>
      </w:r>
    </w:p>
    <w:p w14:paraId="7E51E2DC" w14:textId="0A58C716" w:rsidR="009D7321" w:rsidRPr="009D7321" w:rsidRDefault="009D7321" w:rsidP="009D7321">
      <w:pPr>
        <w:rPr>
          <w:b/>
          <w:bCs/>
        </w:rPr>
      </w:pPr>
      <w:r w:rsidRPr="009D7321">
        <w:rPr>
          <w:b/>
          <w:bCs/>
        </w:rPr>
        <w:t>Planificació i marc estratègic</w:t>
      </w:r>
    </w:p>
    <w:p w14:paraId="267920E4" w14:textId="4F162A72" w:rsidR="009D7321" w:rsidRPr="009D7321" w:rsidRDefault="00EB5B65" w:rsidP="009D7321">
      <w:r>
        <w:rPr>
          <w:b/>
          <w:bCs/>
        </w:rPr>
        <w:t>1</w:t>
      </w:r>
      <w:r w:rsidR="0011340B">
        <w:rPr>
          <w:b/>
          <w:bCs/>
        </w:rPr>
        <w:t>2</w:t>
      </w:r>
      <w:r w:rsidR="009D7321" w:rsidRPr="009D7321">
        <w:rPr>
          <w:b/>
          <w:bCs/>
        </w:rPr>
        <w:t xml:space="preserve"> El vostre </w:t>
      </w:r>
      <w:r w:rsidR="00E435E3">
        <w:rPr>
          <w:b/>
          <w:bCs/>
        </w:rPr>
        <w:t>ens local</w:t>
      </w:r>
      <w:r w:rsidR="009D7321" w:rsidRPr="009D7321">
        <w:rPr>
          <w:b/>
          <w:bCs/>
        </w:rPr>
        <w:t xml:space="preserve"> té accions planificades específiques d’adaptació al canvi climàtic?</w:t>
      </w:r>
      <w:r w:rsidR="009D7321" w:rsidRPr="009D7321">
        <w:br/>
        <w:t>☐ Sí</w:t>
      </w:r>
      <w:r w:rsidR="009D7321" w:rsidRPr="009D7321">
        <w:br/>
        <w:t>☐ No</w:t>
      </w:r>
      <w:r w:rsidR="009D7321" w:rsidRPr="009D7321">
        <w:br/>
        <w:t>☐ E</w:t>
      </w:r>
      <w:r w:rsidR="00EA67BF">
        <w:t>s</w:t>
      </w:r>
      <w:r w:rsidR="00001145">
        <w:t>ta</w:t>
      </w:r>
      <w:r w:rsidR="009D7321" w:rsidRPr="009D7321">
        <w:t xml:space="preserve">n </w:t>
      </w:r>
      <w:r w:rsidR="000B6ECA">
        <w:t xml:space="preserve">en </w:t>
      </w:r>
      <w:r w:rsidR="009D7321" w:rsidRPr="009D7321">
        <w:t>fase d’elaboració</w:t>
      </w:r>
    </w:p>
    <w:p w14:paraId="0FEF84E7" w14:textId="3091AB08" w:rsidR="009D7321" w:rsidRPr="009D7321" w:rsidRDefault="00EB5B65" w:rsidP="009D7321">
      <w:r>
        <w:rPr>
          <w:b/>
          <w:bCs/>
        </w:rPr>
        <w:t>1</w:t>
      </w:r>
      <w:r w:rsidR="0011340B">
        <w:rPr>
          <w:b/>
          <w:bCs/>
        </w:rPr>
        <w:t>3</w:t>
      </w:r>
      <w:r w:rsidR="009D7321" w:rsidRPr="009D7321">
        <w:rPr>
          <w:b/>
          <w:bCs/>
        </w:rPr>
        <w:t xml:space="preserve"> </w:t>
      </w:r>
      <w:r w:rsidR="00E4103D" w:rsidRPr="00E4103D">
        <w:rPr>
          <w:b/>
          <w:bCs/>
        </w:rPr>
        <w:t>Si has respòs «Sí» o «Estan en fase d'elaboració» en la pregunta anterior, en quin/s document/s es recullen aquestes accions?</w:t>
      </w:r>
      <w:r w:rsidR="009D7321" w:rsidRPr="009D7321">
        <w:br/>
        <w:t xml:space="preserve">☐ </w:t>
      </w:r>
      <w:r w:rsidR="00086C86">
        <w:t>Pla d’Acció pel Clima i l’Energia Sostenible (</w:t>
      </w:r>
      <w:r w:rsidR="009D7321" w:rsidRPr="009D7321">
        <w:t>PAESC</w:t>
      </w:r>
      <w:r w:rsidR="00086C86">
        <w:t>)</w:t>
      </w:r>
      <w:r w:rsidR="009D7321" w:rsidRPr="009D7321">
        <w:br/>
        <w:t xml:space="preserve">☐ </w:t>
      </w:r>
      <w:r w:rsidR="00A46008" w:rsidRPr="009D7321">
        <w:t>Pla específic d’adaptació al canvi climàtic</w:t>
      </w:r>
      <w:r w:rsidR="009D7321" w:rsidRPr="009D7321">
        <w:br/>
        <w:t>☐ Pla d’ordenació urbanística municipal (POUM o modificacions)</w:t>
      </w:r>
      <w:r w:rsidR="009D7321" w:rsidRPr="009D7321">
        <w:br/>
        <w:t xml:space="preserve">☐ Plans sectorials (aigua, verd urbà, emergències, </w:t>
      </w:r>
      <w:r w:rsidR="00EF4CE8">
        <w:t xml:space="preserve">forestal, turisme, </w:t>
      </w:r>
      <w:r w:rsidR="009D7321" w:rsidRPr="009D7321">
        <w:t>etc.)</w:t>
      </w:r>
      <w:r w:rsidR="009D7321" w:rsidRPr="009D7321">
        <w:br/>
        <w:t>☐ Projectes urbanístics concrets</w:t>
      </w:r>
      <w:r w:rsidR="009D7321" w:rsidRPr="009D7321">
        <w:br/>
        <w:t>☐ Altres (especifiqueu</w:t>
      </w:r>
      <w:r w:rsidR="00871709">
        <w:t>-los</w:t>
      </w:r>
      <w:r w:rsidR="009D7321" w:rsidRPr="009D7321">
        <w:t>): ____________</w:t>
      </w:r>
      <w:r w:rsidR="009D7321" w:rsidRPr="009D7321">
        <w:br/>
        <w:t>☐ No disposem de cap document que les reculli</w:t>
      </w:r>
    </w:p>
    <w:p w14:paraId="7F9B2731" w14:textId="434342C1" w:rsidR="00E4103D" w:rsidRDefault="00E4103D" w:rsidP="009D7321">
      <w:pPr>
        <w:rPr>
          <w:b/>
          <w:bCs/>
        </w:rPr>
      </w:pPr>
      <w:r>
        <w:rPr>
          <w:b/>
          <w:bCs/>
        </w:rPr>
        <w:t>1</w:t>
      </w:r>
      <w:r w:rsidR="0011340B">
        <w:rPr>
          <w:b/>
          <w:bCs/>
        </w:rPr>
        <w:t>4</w:t>
      </w:r>
      <w:r>
        <w:rPr>
          <w:b/>
          <w:bCs/>
        </w:rPr>
        <w:t xml:space="preserve"> </w:t>
      </w:r>
      <w:r w:rsidRPr="00E4103D">
        <w:rPr>
          <w:b/>
          <w:bCs/>
        </w:rPr>
        <w:t>Si heu respost «Altres», especifiqueu-ne el nom:</w:t>
      </w:r>
      <w:r>
        <w:rPr>
          <w:b/>
          <w:bCs/>
        </w:rPr>
        <w:t>___________________</w:t>
      </w:r>
    </w:p>
    <w:p w14:paraId="4671B284" w14:textId="77777777" w:rsidR="009F786C" w:rsidRDefault="009F786C" w:rsidP="009D7321">
      <w:pPr>
        <w:rPr>
          <w:b/>
          <w:bCs/>
        </w:rPr>
      </w:pPr>
    </w:p>
    <w:p w14:paraId="5E241F30" w14:textId="77777777" w:rsidR="009F786C" w:rsidRDefault="009F786C" w:rsidP="009D7321">
      <w:pPr>
        <w:rPr>
          <w:b/>
          <w:bCs/>
        </w:rPr>
      </w:pPr>
    </w:p>
    <w:p w14:paraId="72CA3CA0" w14:textId="62B47ED8" w:rsidR="009D7321" w:rsidRDefault="00EB5B65" w:rsidP="009D7321">
      <w:r>
        <w:rPr>
          <w:b/>
          <w:bCs/>
        </w:rPr>
        <w:t>1</w:t>
      </w:r>
      <w:r w:rsidR="0011340B">
        <w:rPr>
          <w:b/>
          <w:bCs/>
        </w:rPr>
        <w:t>5</w:t>
      </w:r>
      <w:r w:rsidR="009D7321" w:rsidRPr="009D7321">
        <w:rPr>
          <w:b/>
          <w:bCs/>
        </w:rPr>
        <w:t xml:space="preserve"> El </w:t>
      </w:r>
      <w:r w:rsidR="00AB385C">
        <w:rPr>
          <w:b/>
          <w:bCs/>
        </w:rPr>
        <w:t xml:space="preserve">vostre ens local </w:t>
      </w:r>
      <w:r w:rsidR="009D7321" w:rsidRPr="009D7321">
        <w:rPr>
          <w:b/>
          <w:bCs/>
        </w:rPr>
        <w:t>disposa d’una diagnosi de riscos climàtics</w:t>
      </w:r>
      <w:r w:rsidR="00C47754">
        <w:rPr>
          <w:b/>
          <w:bCs/>
        </w:rPr>
        <w:t xml:space="preserve"> o estudi de vulnerabilitat</w:t>
      </w:r>
      <w:r w:rsidR="009D7321" w:rsidRPr="009D7321">
        <w:rPr>
          <w:b/>
          <w:bCs/>
        </w:rPr>
        <w:t xml:space="preserve"> (calor, sequera, inundacions, incendis, etc.)?</w:t>
      </w:r>
      <w:r w:rsidR="009D7321" w:rsidRPr="009D7321">
        <w:br/>
        <w:t>☐ Sí</w:t>
      </w:r>
      <w:r w:rsidR="009D7321" w:rsidRPr="009D7321">
        <w:br/>
        <w:t>☐ No</w:t>
      </w:r>
      <w:r w:rsidR="009D7321" w:rsidRPr="009D7321">
        <w:br/>
        <w:t>☐ No ho sabem</w:t>
      </w:r>
    </w:p>
    <w:p w14:paraId="222A450F" w14:textId="771F4580" w:rsidR="00E03295" w:rsidRDefault="00EB5B65" w:rsidP="00EB5B65">
      <w:pPr>
        <w:rPr>
          <w:b/>
          <w:bCs/>
        </w:rPr>
      </w:pPr>
      <w:r>
        <w:rPr>
          <w:b/>
          <w:bCs/>
        </w:rPr>
        <w:t>1</w:t>
      </w:r>
      <w:r w:rsidR="0011340B">
        <w:rPr>
          <w:b/>
          <w:bCs/>
        </w:rPr>
        <w:t>6</w:t>
      </w:r>
      <w:r w:rsidR="00E03295">
        <w:rPr>
          <w:b/>
          <w:bCs/>
        </w:rPr>
        <w:t xml:space="preserve"> Si heu </w:t>
      </w:r>
      <w:r w:rsidR="00086C86">
        <w:rPr>
          <w:b/>
          <w:bCs/>
        </w:rPr>
        <w:t xml:space="preserve">respost «Sí» </w:t>
      </w:r>
      <w:r w:rsidR="00E03295">
        <w:rPr>
          <w:b/>
          <w:bCs/>
        </w:rPr>
        <w:t>en l</w:t>
      </w:r>
      <w:r w:rsidR="00086C86">
        <w:rPr>
          <w:b/>
          <w:bCs/>
        </w:rPr>
        <w:t>a</w:t>
      </w:r>
      <w:r w:rsidR="00E03295">
        <w:rPr>
          <w:b/>
          <w:bCs/>
        </w:rPr>
        <w:t xml:space="preserve"> </w:t>
      </w:r>
      <w:r w:rsidR="00086C86">
        <w:rPr>
          <w:b/>
          <w:bCs/>
        </w:rPr>
        <w:t>pregunta anterior</w:t>
      </w:r>
      <w:r w:rsidR="00E03295">
        <w:rPr>
          <w:b/>
          <w:bCs/>
        </w:rPr>
        <w:t>, indiqueu el document:</w:t>
      </w:r>
    </w:p>
    <w:p w14:paraId="4A3DEE3B" w14:textId="77777777" w:rsidR="002B7C8C" w:rsidRDefault="00E03295" w:rsidP="002B7C8C">
      <w:pPr>
        <w:spacing w:after="0" w:line="240" w:lineRule="auto"/>
        <w:ind w:left="425"/>
      </w:pPr>
      <w:r w:rsidRPr="009D7321">
        <w:t>☐ PAESC</w:t>
      </w:r>
    </w:p>
    <w:p w14:paraId="58A9B385" w14:textId="744305AF" w:rsidR="006D722F" w:rsidRDefault="00E03295" w:rsidP="002B7C8C">
      <w:pPr>
        <w:spacing w:after="0" w:line="240" w:lineRule="auto"/>
        <w:ind w:left="425"/>
      </w:pPr>
      <w:r w:rsidRPr="009D7321">
        <w:t>☐ Pla específic d’adaptació al canvi climàtic</w:t>
      </w:r>
      <w:r w:rsidRPr="009D7321">
        <w:br/>
        <w:t>☐ P</w:t>
      </w:r>
      <w:r>
        <w:t>la comarcal</w:t>
      </w:r>
    </w:p>
    <w:p w14:paraId="5C3F8E91" w14:textId="685E42D8" w:rsidR="00E03295" w:rsidRDefault="006D722F" w:rsidP="002B7C8C">
      <w:pPr>
        <w:spacing w:after="0" w:line="240" w:lineRule="auto"/>
        <w:ind w:left="425"/>
      </w:pPr>
      <w:r w:rsidRPr="009D7321">
        <w:t xml:space="preserve">☐ </w:t>
      </w:r>
      <w:r>
        <w:t xml:space="preserve">Altres </w:t>
      </w:r>
      <w:r w:rsidRPr="009D7321">
        <w:t>(especifiqueu</w:t>
      </w:r>
      <w:r w:rsidR="00EA67BF">
        <w:t>-los</w:t>
      </w:r>
      <w:r w:rsidRPr="009D7321">
        <w:t>): ____________</w:t>
      </w:r>
    </w:p>
    <w:p w14:paraId="23D12B5D" w14:textId="77777777" w:rsidR="002B7C8C" w:rsidRDefault="002B7C8C" w:rsidP="002B7C8C">
      <w:pPr>
        <w:spacing w:after="0" w:line="240" w:lineRule="auto"/>
        <w:ind w:left="425"/>
      </w:pPr>
    </w:p>
    <w:p w14:paraId="5384B47E" w14:textId="77777777" w:rsidR="009D7321" w:rsidRPr="009D7321" w:rsidRDefault="00A1539B" w:rsidP="009D7321">
      <w:r>
        <w:pict w14:anchorId="3B6A032E">
          <v:rect id="_x0000_i1026" style="width:0;height:1.5pt" o:hralign="center" o:hrstd="t" o:hr="t" fillcolor="#a0a0a0" stroked="f"/>
        </w:pict>
      </w:r>
    </w:p>
    <w:p w14:paraId="250D350B" w14:textId="1B0EA78B" w:rsidR="009D7321" w:rsidRPr="009D7321" w:rsidRDefault="009D7321" w:rsidP="009D7321">
      <w:pPr>
        <w:rPr>
          <w:b/>
          <w:bCs/>
        </w:rPr>
      </w:pPr>
      <w:r w:rsidRPr="009D7321">
        <w:rPr>
          <w:b/>
          <w:bCs/>
        </w:rPr>
        <w:t>Instruments normatius i reguladors</w:t>
      </w:r>
    </w:p>
    <w:p w14:paraId="4541F7D7" w14:textId="5569EB4B" w:rsidR="005B2694" w:rsidRDefault="00AE4F55" w:rsidP="009D7321">
      <w:pPr>
        <w:rPr>
          <w:b/>
          <w:bCs/>
        </w:rPr>
      </w:pPr>
      <w:r>
        <w:rPr>
          <w:b/>
          <w:bCs/>
        </w:rPr>
        <w:t>1</w:t>
      </w:r>
      <w:r w:rsidR="0011340B">
        <w:rPr>
          <w:b/>
          <w:bCs/>
        </w:rPr>
        <w:t>7</w:t>
      </w:r>
      <w:r w:rsidR="009D7321" w:rsidRPr="009D7321">
        <w:rPr>
          <w:b/>
          <w:bCs/>
        </w:rPr>
        <w:t xml:space="preserve"> </w:t>
      </w:r>
      <w:r w:rsidR="00AF203A" w:rsidRPr="00AF203A">
        <w:rPr>
          <w:b/>
          <w:bCs/>
        </w:rPr>
        <w:t xml:space="preserve">Quins instruments normatius relacionats amb l'adaptació al canvi climàtic teniu aprovats? </w:t>
      </w:r>
    </w:p>
    <w:p w14:paraId="06B8B6B9" w14:textId="5DD24723" w:rsidR="009D7321" w:rsidRDefault="009D7321" w:rsidP="009D7321">
      <w:r w:rsidRPr="009D7321">
        <w:t>☐ Ordenances municipals</w:t>
      </w:r>
      <w:r w:rsidRPr="009D7321">
        <w:br/>
        <w:t>☐ Criteris d’adaptació integrats al planejament urbanístic</w:t>
      </w:r>
      <w:r w:rsidRPr="009D7321">
        <w:br/>
        <w:t>☐ Altres instruments normatius</w:t>
      </w:r>
      <w:r w:rsidRPr="009D7321">
        <w:br/>
        <w:t>☐ No</w:t>
      </w:r>
    </w:p>
    <w:p w14:paraId="59CF3481" w14:textId="77777777" w:rsidR="00AE4F55" w:rsidRDefault="00AE4F55" w:rsidP="009D7321"/>
    <w:p w14:paraId="374857F1" w14:textId="1CC66878" w:rsidR="00AE4F55" w:rsidRDefault="00AE4F55" w:rsidP="00AE4F55">
      <w:pPr>
        <w:rPr>
          <w:b/>
          <w:bCs/>
        </w:rPr>
      </w:pPr>
      <w:r w:rsidRPr="00AE4F55">
        <w:rPr>
          <w:b/>
          <w:bCs/>
        </w:rPr>
        <w:t>1</w:t>
      </w:r>
      <w:r w:rsidR="0011340B">
        <w:rPr>
          <w:b/>
          <w:bCs/>
        </w:rPr>
        <w:t>8</w:t>
      </w:r>
      <w:r w:rsidRPr="00AE4F55">
        <w:rPr>
          <w:b/>
          <w:bCs/>
        </w:rPr>
        <w:t xml:space="preserve"> S</w:t>
      </w:r>
      <w:r w:rsidRPr="00E4103D">
        <w:rPr>
          <w:b/>
          <w:bCs/>
        </w:rPr>
        <w:t>i heu respost «Altres</w:t>
      </w:r>
      <w:r>
        <w:rPr>
          <w:b/>
          <w:bCs/>
        </w:rPr>
        <w:t xml:space="preserve"> instruments normatius</w:t>
      </w:r>
      <w:r w:rsidRPr="00E4103D">
        <w:rPr>
          <w:b/>
          <w:bCs/>
        </w:rPr>
        <w:t>», especifiqueu-ne el nom:</w:t>
      </w:r>
      <w:r>
        <w:rPr>
          <w:b/>
          <w:bCs/>
        </w:rPr>
        <w:t>___________________</w:t>
      </w:r>
    </w:p>
    <w:p w14:paraId="6FDAE62B" w14:textId="77777777" w:rsidR="00AE4F55" w:rsidRDefault="00AE4F55" w:rsidP="00AE4F55">
      <w:pPr>
        <w:rPr>
          <w:b/>
          <w:bCs/>
        </w:rPr>
      </w:pPr>
    </w:p>
    <w:p w14:paraId="22502827" w14:textId="3153B5F5" w:rsidR="00AB385C" w:rsidRDefault="00AE4F55" w:rsidP="009D7321">
      <w:pPr>
        <w:rPr>
          <w:b/>
          <w:bCs/>
        </w:rPr>
      </w:pPr>
      <w:r w:rsidRPr="00AE4F55">
        <w:rPr>
          <w:b/>
          <w:bCs/>
        </w:rPr>
        <w:t>1</w:t>
      </w:r>
      <w:r w:rsidR="0011340B">
        <w:rPr>
          <w:b/>
          <w:bCs/>
        </w:rPr>
        <w:t>9</w:t>
      </w:r>
      <w:r>
        <w:t xml:space="preserve"> </w:t>
      </w:r>
      <w:r w:rsidRPr="00AE4F55">
        <w:rPr>
          <w:b/>
          <w:bCs/>
        </w:rPr>
        <w:t>A quins àmbits s’adrecen principalment aquests instruments normatius?</w:t>
      </w:r>
    </w:p>
    <w:p w14:paraId="5A7AA2C6" w14:textId="51AB5C13" w:rsidR="00AE4F55" w:rsidRDefault="00AE4F55" w:rsidP="009D7321">
      <w:r w:rsidRPr="009D7321">
        <w:t xml:space="preserve">☐ </w:t>
      </w:r>
      <w:r>
        <w:t>Gestió eficient de l’aigua</w:t>
      </w:r>
      <w:r w:rsidRPr="009D7321">
        <w:br/>
        <w:t xml:space="preserve">☐ </w:t>
      </w:r>
      <w:r>
        <w:t>Verd privat</w:t>
      </w:r>
      <w:r w:rsidRPr="009D7321">
        <w:br/>
        <w:t>☐</w:t>
      </w:r>
      <w:r>
        <w:t xml:space="preserve"> Renaturalització</w:t>
      </w:r>
      <w:r w:rsidRPr="009D7321">
        <w:br/>
        <w:t xml:space="preserve">☐ </w:t>
      </w:r>
      <w:r>
        <w:t>Adaptació d’edificis</w:t>
      </w:r>
      <w:r w:rsidRPr="009D7321">
        <w:br/>
        <w:t xml:space="preserve">☐ </w:t>
      </w:r>
      <w:r>
        <w:t xml:space="preserve">Activitat econòmica </w:t>
      </w:r>
      <w:r w:rsidRPr="00AE4F55">
        <w:t>(turisme, sector primari, comerç, etc.)</w:t>
      </w:r>
      <w:r w:rsidRPr="009D7321">
        <w:br/>
        <w:t>☐ Altres</w:t>
      </w:r>
      <w:r w:rsidRPr="009D7321">
        <w:br/>
        <w:t xml:space="preserve">☐ </w:t>
      </w:r>
      <w:r w:rsidRPr="00AE4F55">
        <w:t>No en tenim, per tant cap àmbit de la llista anterior</w:t>
      </w:r>
    </w:p>
    <w:p w14:paraId="102831F3" w14:textId="77777777" w:rsidR="00AE4F55" w:rsidRDefault="00AE4F55" w:rsidP="009D7321"/>
    <w:p w14:paraId="2FE2AD1B" w14:textId="13558400" w:rsidR="00AE4F55" w:rsidRDefault="0011340B" w:rsidP="009D7321">
      <w:r>
        <w:rPr>
          <w:b/>
          <w:bCs/>
        </w:rPr>
        <w:t>20</w:t>
      </w:r>
      <w:r w:rsidR="00AE4F55">
        <w:rPr>
          <w:b/>
          <w:bCs/>
        </w:rPr>
        <w:t xml:space="preserve"> </w:t>
      </w:r>
      <w:r w:rsidR="00AE4F55" w:rsidRPr="00AE4F55">
        <w:rPr>
          <w:b/>
          <w:bCs/>
        </w:rPr>
        <w:t>Si heu respost «Altres», especifiqueu-ne el nom:</w:t>
      </w:r>
      <w:r w:rsidR="00AE4F55">
        <w:rPr>
          <w:b/>
          <w:bCs/>
        </w:rPr>
        <w:t>_____________________</w:t>
      </w:r>
    </w:p>
    <w:p w14:paraId="774694DF" w14:textId="7B5FB92F" w:rsidR="009D7321" w:rsidRPr="009D7321" w:rsidRDefault="00A1539B" w:rsidP="009D7321">
      <w:r>
        <w:lastRenderedPageBreak/>
        <w:pict w14:anchorId="6D08CE5B">
          <v:rect id="_x0000_i1027" style="width:0;height:1.5pt" o:hralign="center" o:hrstd="t" o:hr="t" fillcolor="#a0a0a0" stroked="f"/>
        </w:pict>
      </w:r>
    </w:p>
    <w:p w14:paraId="69CA1BA8" w14:textId="36DBD8CA" w:rsidR="009D7321" w:rsidRDefault="009D7321" w:rsidP="009D7321">
      <w:pPr>
        <w:rPr>
          <w:b/>
          <w:bCs/>
        </w:rPr>
      </w:pPr>
      <w:r w:rsidRPr="009D7321">
        <w:rPr>
          <w:b/>
          <w:bCs/>
        </w:rPr>
        <w:t>Incentius i eines econòmiques</w:t>
      </w:r>
    </w:p>
    <w:p w14:paraId="29B61EB3" w14:textId="2105E10B" w:rsidR="00AB385C" w:rsidRDefault="00F74F0D" w:rsidP="009D7321">
      <w:pPr>
        <w:rPr>
          <w:b/>
          <w:bCs/>
        </w:rPr>
      </w:pPr>
      <w:r>
        <w:rPr>
          <w:b/>
          <w:bCs/>
        </w:rPr>
        <w:t>2</w:t>
      </w:r>
      <w:r w:rsidR="0011340B">
        <w:rPr>
          <w:b/>
          <w:bCs/>
        </w:rPr>
        <w:t>1</w:t>
      </w:r>
      <w:r w:rsidR="009D7321" w:rsidRPr="009D7321">
        <w:rPr>
          <w:b/>
          <w:bCs/>
        </w:rPr>
        <w:t xml:space="preserve"> </w:t>
      </w:r>
      <w:r w:rsidRPr="00F74F0D">
        <w:rPr>
          <w:b/>
          <w:bCs/>
        </w:rPr>
        <w:t xml:space="preserve">El vostre ens local disposa d’incentius fiscals o ajuts vinculats a l’adaptació al canvi climàtic? </w:t>
      </w:r>
    </w:p>
    <w:p w14:paraId="0993E48F" w14:textId="4E9E30D4" w:rsidR="009D7321" w:rsidRPr="002B7C8C" w:rsidRDefault="009D7321" w:rsidP="009D7321">
      <w:pPr>
        <w:rPr>
          <w:b/>
          <w:bCs/>
        </w:rPr>
      </w:pPr>
      <w:r w:rsidRPr="009D7321">
        <w:br/>
        <w:t>☐ Bonificacions fiscals (IBI, ICIO, taxes, etc.)</w:t>
      </w:r>
      <w:r w:rsidRPr="009D7321">
        <w:br/>
        <w:t>☐ Subvencions municipals</w:t>
      </w:r>
      <w:r w:rsidRPr="009D7321">
        <w:br/>
        <w:t>☐ Ajuts vinculats a altres administracions</w:t>
      </w:r>
      <w:r w:rsidRPr="009D7321">
        <w:br/>
        <w:t>☐ Altres</w:t>
      </w:r>
      <w:r w:rsidR="00AB385C">
        <w:t xml:space="preserve"> </w:t>
      </w:r>
      <w:r w:rsidRPr="009D7321">
        <w:br/>
        <w:t>☐ No</w:t>
      </w:r>
      <w:r w:rsidR="00F74F0D">
        <w:t xml:space="preserve"> </w:t>
      </w:r>
      <w:r w:rsidR="00F74F0D" w:rsidRPr="00F74F0D">
        <w:t>en tenim vinculats a l’adaptació al canvi climàtic</w:t>
      </w:r>
    </w:p>
    <w:p w14:paraId="728E1445" w14:textId="77777777" w:rsidR="00412177" w:rsidRDefault="00412177" w:rsidP="009D7321"/>
    <w:p w14:paraId="0D6E58B6" w14:textId="34FDE95A" w:rsidR="00F74F0D" w:rsidRDefault="00F74F0D" w:rsidP="00F74F0D">
      <w:r>
        <w:rPr>
          <w:b/>
          <w:bCs/>
        </w:rPr>
        <w:t>2</w:t>
      </w:r>
      <w:r w:rsidR="0011340B">
        <w:rPr>
          <w:b/>
          <w:bCs/>
        </w:rPr>
        <w:t>2</w:t>
      </w:r>
      <w:r>
        <w:rPr>
          <w:b/>
          <w:bCs/>
        </w:rPr>
        <w:t xml:space="preserve"> </w:t>
      </w:r>
      <w:r w:rsidRPr="00AE4F55">
        <w:rPr>
          <w:b/>
          <w:bCs/>
        </w:rPr>
        <w:t>Si heu respost «Altres», especifiqueu-ne el nom:</w:t>
      </w:r>
      <w:r>
        <w:rPr>
          <w:b/>
          <w:bCs/>
        </w:rPr>
        <w:t>_____________________</w:t>
      </w:r>
    </w:p>
    <w:p w14:paraId="6FBEFFF5" w14:textId="77777777" w:rsidR="00F74F0D" w:rsidRPr="009D7321" w:rsidRDefault="00F74F0D" w:rsidP="009D7321"/>
    <w:p w14:paraId="60F54F8B" w14:textId="448400AF" w:rsidR="002A1E11" w:rsidRDefault="002A1E11" w:rsidP="009D7321">
      <w:r>
        <w:rPr>
          <w:b/>
          <w:bCs/>
        </w:rPr>
        <w:t>2</w:t>
      </w:r>
      <w:r w:rsidR="0011340B">
        <w:rPr>
          <w:b/>
          <w:bCs/>
        </w:rPr>
        <w:t>3</w:t>
      </w:r>
      <w:r w:rsidR="009D7321" w:rsidRPr="009D7321">
        <w:rPr>
          <w:b/>
          <w:bCs/>
        </w:rPr>
        <w:t xml:space="preserve"> A quins àmbits s’adrecen principalment aquests incentius?</w:t>
      </w:r>
      <w:r w:rsidR="009D7321" w:rsidRPr="009D7321">
        <w:br/>
        <w:t>☐ Gestió eficient de l’aigua</w:t>
      </w:r>
      <w:r w:rsidR="009D7321" w:rsidRPr="009D7321">
        <w:br/>
        <w:t>☐ Verd privat</w:t>
      </w:r>
      <w:r w:rsidR="009D7321" w:rsidRPr="009D7321">
        <w:br/>
        <w:t xml:space="preserve">☐ </w:t>
      </w:r>
      <w:r>
        <w:t>Renaturalització</w:t>
      </w:r>
      <w:r w:rsidRPr="009D7321">
        <w:t xml:space="preserve"> </w:t>
      </w:r>
      <w:r w:rsidR="009D7321" w:rsidRPr="009D7321">
        <w:br/>
      </w:r>
      <w:r w:rsidRPr="009D7321">
        <w:t xml:space="preserve">☐ </w:t>
      </w:r>
      <w:r>
        <w:t>Adaptació d’edificis</w:t>
      </w:r>
      <w:r w:rsidRPr="009D7321">
        <w:t xml:space="preserve"> </w:t>
      </w:r>
      <w:r w:rsidRPr="009D7321">
        <w:br/>
        <w:t xml:space="preserve">☐ Activitat econòmica (turisme, sector primari, comerç, etc.) </w:t>
      </w:r>
      <w:r w:rsidRPr="009D7321">
        <w:br/>
        <w:t xml:space="preserve">☐ </w:t>
      </w:r>
      <w:r>
        <w:t>Refugis climàtics</w:t>
      </w:r>
      <w:r w:rsidRPr="009D7321">
        <w:t xml:space="preserve"> </w:t>
      </w:r>
      <w:r w:rsidRPr="009D7321">
        <w:br/>
        <w:t>☐</w:t>
      </w:r>
      <w:r>
        <w:t xml:space="preserve"> Altres </w:t>
      </w:r>
      <w:r w:rsidRPr="009D7321">
        <w:br/>
      </w:r>
      <w:r w:rsidR="009D7321" w:rsidRPr="009D7321">
        <w:t xml:space="preserve">☐ </w:t>
      </w:r>
      <w:r w:rsidRPr="002A1E11">
        <w:t>No en tenim, per tant cap àmbit de la llista anterior</w:t>
      </w:r>
    </w:p>
    <w:p w14:paraId="2BEC0EDC" w14:textId="77777777" w:rsidR="002B7C8C" w:rsidRDefault="002B7C8C" w:rsidP="009D7321"/>
    <w:p w14:paraId="602C0469" w14:textId="0223F972" w:rsidR="002A1E11" w:rsidRDefault="002A1E11" w:rsidP="002A1E11">
      <w:r>
        <w:rPr>
          <w:b/>
          <w:bCs/>
        </w:rPr>
        <w:t>2</w:t>
      </w:r>
      <w:r w:rsidR="0011340B">
        <w:rPr>
          <w:b/>
          <w:bCs/>
        </w:rPr>
        <w:t>4</w:t>
      </w:r>
      <w:r>
        <w:rPr>
          <w:b/>
          <w:bCs/>
        </w:rPr>
        <w:t xml:space="preserve"> </w:t>
      </w:r>
      <w:r w:rsidRPr="00AE4F55">
        <w:rPr>
          <w:b/>
          <w:bCs/>
        </w:rPr>
        <w:t>Si heu respost «Altres», especifiqueu-ne el nom:</w:t>
      </w:r>
      <w:r>
        <w:rPr>
          <w:b/>
          <w:bCs/>
        </w:rPr>
        <w:t>_____________________</w:t>
      </w:r>
    </w:p>
    <w:p w14:paraId="5A172E88" w14:textId="77777777" w:rsidR="009D7321" w:rsidRPr="009D7321" w:rsidRDefault="00A1539B" w:rsidP="009D7321">
      <w:r>
        <w:pict w14:anchorId="05E16050">
          <v:rect id="_x0000_i1028" style="width:0;height:1.5pt" o:hralign="center" o:hrstd="t" o:hr="t" fillcolor="#a0a0a0" stroked="f"/>
        </w:pict>
      </w:r>
    </w:p>
    <w:p w14:paraId="466108B3" w14:textId="21852995" w:rsidR="009D7321" w:rsidRPr="009D7321" w:rsidRDefault="009D7321" w:rsidP="009D7321">
      <w:pPr>
        <w:rPr>
          <w:b/>
          <w:bCs/>
        </w:rPr>
      </w:pPr>
      <w:r w:rsidRPr="009D7321">
        <w:rPr>
          <w:b/>
          <w:bCs/>
        </w:rPr>
        <w:t xml:space="preserve">Actuacions i </w:t>
      </w:r>
      <w:r w:rsidR="00683036">
        <w:rPr>
          <w:b/>
          <w:bCs/>
        </w:rPr>
        <w:t>pressupost</w:t>
      </w:r>
    </w:p>
    <w:p w14:paraId="5E36A497" w14:textId="657C1D39" w:rsidR="00C33408" w:rsidRDefault="00CA5898" w:rsidP="009D7321">
      <w:pPr>
        <w:rPr>
          <w:color w:val="00B0F0"/>
          <w:sz w:val="16"/>
          <w:szCs w:val="16"/>
        </w:rPr>
      </w:pPr>
      <w:r>
        <w:rPr>
          <w:b/>
          <w:bCs/>
        </w:rPr>
        <w:t>2</w:t>
      </w:r>
      <w:r w:rsidR="0011340B">
        <w:rPr>
          <w:b/>
          <w:bCs/>
        </w:rPr>
        <w:t>5</w:t>
      </w:r>
      <w:r w:rsidR="009D7321" w:rsidRPr="009D7321">
        <w:rPr>
          <w:b/>
          <w:bCs/>
        </w:rPr>
        <w:t xml:space="preserve"> Quines actuacions d’adaptació s’han impulsat </w:t>
      </w:r>
      <w:r w:rsidR="00C33408">
        <w:rPr>
          <w:b/>
          <w:bCs/>
        </w:rPr>
        <w:t xml:space="preserve">des del </w:t>
      </w:r>
      <w:r w:rsidR="00D500D2">
        <w:rPr>
          <w:b/>
          <w:bCs/>
        </w:rPr>
        <w:t xml:space="preserve">vostre </w:t>
      </w:r>
      <w:r w:rsidR="0029704C">
        <w:rPr>
          <w:b/>
          <w:bCs/>
        </w:rPr>
        <w:t>ens local</w:t>
      </w:r>
      <w:r w:rsidR="009D7321" w:rsidRPr="009D7321">
        <w:rPr>
          <w:b/>
          <w:bCs/>
        </w:rPr>
        <w:t>?</w:t>
      </w:r>
      <w:r w:rsidR="00B210E0">
        <w:rPr>
          <w:b/>
          <w:bCs/>
        </w:rPr>
        <w:t xml:space="preserve"> </w:t>
      </w:r>
      <w:r w:rsidR="00B210E0" w:rsidRPr="00B210E0">
        <w:rPr>
          <w:sz w:val="20"/>
          <w:szCs w:val="20"/>
        </w:rPr>
        <w:t>Nota: Si voleu ampliar la informació sobre actuacions d’adaptació al canvi climàtic, podeu consultar aquesta guia d’accions de la Diputació de Girona (</w:t>
      </w:r>
      <w:hyperlink r:id="rId13" w:history="1">
        <w:r w:rsidR="00B210E0" w:rsidRPr="00754B25">
          <w:rPr>
            <w:rStyle w:val="Enlla"/>
            <w:i/>
            <w:iCs/>
            <w:sz w:val="20"/>
            <w:szCs w:val="20"/>
          </w:rPr>
          <w:t>www.ddgi.cat/web/document/9729</w:t>
        </w:r>
      </w:hyperlink>
      <w:r w:rsidR="00B210E0">
        <w:rPr>
          <w:i/>
          <w:iCs/>
          <w:sz w:val="20"/>
          <w:szCs w:val="20"/>
        </w:rPr>
        <w:t xml:space="preserve"> </w:t>
      </w:r>
      <w:r w:rsidR="00B210E0" w:rsidRPr="00B210E0">
        <w:rPr>
          <w:sz w:val="20"/>
          <w:szCs w:val="20"/>
        </w:rPr>
        <w:t>)</w:t>
      </w:r>
      <w:r w:rsidR="009D7321" w:rsidRPr="009D7321">
        <w:br/>
      </w:r>
    </w:p>
    <w:p w14:paraId="3DB8F9C3" w14:textId="720268E3" w:rsidR="00F2531A" w:rsidRDefault="00C33408" w:rsidP="00F2531A">
      <w:pPr>
        <w:spacing w:before="120" w:after="0" w:line="240" w:lineRule="auto"/>
      </w:pPr>
      <w:r w:rsidRPr="00C33408">
        <w:t xml:space="preserve">☐ </w:t>
      </w:r>
      <w:r w:rsidR="00BD2EE9">
        <w:t>Actuacions en la g</w:t>
      </w:r>
      <w:r w:rsidR="005E4B6A">
        <w:t>estió de l’aigua i inundacions</w:t>
      </w:r>
      <w:r w:rsidR="00BD2EE9">
        <w:t xml:space="preserve"> (consum, abastament, sanejament, aigües pluvials, etc</w:t>
      </w:r>
      <w:r w:rsidR="00D500D2">
        <w:t>.</w:t>
      </w:r>
      <w:r w:rsidR="00BD2EE9">
        <w:t>)</w:t>
      </w:r>
    </w:p>
    <w:p w14:paraId="03E71E80" w14:textId="03793BFA" w:rsidR="00F2531A" w:rsidRDefault="00C33408" w:rsidP="00F2531A">
      <w:pPr>
        <w:spacing w:before="120" w:after="0" w:line="240" w:lineRule="auto"/>
      </w:pPr>
      <w:r w:rsidRPr="00C33408">
        <w:t xml:space="preserve">☐ </w:t>
      </w:r>
      <w:r w:rsidR="00BD2EE9">
        <w:t>Actuacions en i</w:t>
      </w:r>
      <w:r w:rsidR="005E4B6A">
        <w:t>nfraestructures i equipaments (rehabilitació energètica i climàtica, etc</w:t>
      </w:r>
      <w:r w:rsidR="00D500D2">
        <w:t>.</w:t>
      </w:r>
      <w:r w:rsidR="005E4B6A">
        <w:t>)</w:t>
      </w:r>
    </w:p>
    <w:p w14:paraId="45874AF5" w14:textId="5B879AFC" w:rsidR="00F2531A" w:rsidRDefault="00C33408" w:rsidP="00F2531A">
      <w:pPr>
        <w:spacing w:before="120" w:after="0" w:line="240" w:lineRule="auto"/>
      </w:pPr>
      <w:r w:rsidRPr="00C33408">
        <w:lastRenderedPageBreak/>
        <w:t xml:space="preserve">☐ </w:t>
      </w:r>
      <w:r w:rsidR="00BD2EE9">
        <w:t>Actuacions en l’a</w:t>
      </w:r>
      <w:r w:rsidR="005E4B6A">
        <w:t>gricultura</w:t>
      </w:r>
      <w:r w:rsidR="0029704C">
        <w:t xml:space="preserve"> i </w:t>
      </w:r>
      <w:r w:rsidR="00D500D2">
        <w:t xml:space="preserve">la </w:t>
      </w:r>
      <w:r w:rsidR="0029704C">
        <w:t>ramaderia</w:t>
      </w:r>
      <w:r w:rsidR="005E4B6A">
        <w:t xml:space="preserve"> (</w:t>
      </w:r>
      <w:r w:rsidR="00BD2EE9">
        <w:t xml:space="preserve">cultius més resilients, recuperació de camps abandonats, </w:t>
      </w:r>
      <w:r w:rsidR="00562433">
        <w:t xml:space="preserve">consum </w:t>
      </w:r>
      <w:r w:rsidR="00D500D2">
        <w:t xml:space="preserve">de </w:t>
      </w:r>
      <w:r w:rsidR="00562433">
        <w:t xml:space="preserve">productes locals, control i prevenció de plagues, </w:t>
      </w:r>
      <w:r w:rsidR="00BD2EE9">
        <w:t>etc</w:t>
      </w:r>
      <w:r w:rsidR="00D500D2">
        <w:t>.</w:t>
      </w:r>
      <w:r w:rsidR="00BD2EE9">
        <w:t>)</w:t>
      </w:r>
    </w:p>
    <w:p w14:paraId="076D537A" w14:textId="087EAECC" w:rsidR="0029704C" w:rsidRDefault="0029704C" w:rsidP="00F2531A">
      <w:pPr>
        <w:spacing w:before="120" w:after="0" w:line="240" w:lineRule="auto"/>
      </w:pPr>
      <w:r w:rsidRPr="00C33408">
        <w:t xml:space="preserve">☐ </w:t>
      </w:r>
      <w:r>
        <w:t xml:space="preserve">Actuacions en el sector forestal (gestió forestal sostenible, control i prevenció de plagues, prevenció </w:t>
      </w:r>
      <w:r w:rsidR="00D500D2">
        <w:t>d’</w:t>
      </w:r>
      <w:r>
        <w:t xml:space="preserve">incendis, consum </w:t>
      </w:r>
      <w:r w:rsidR="00D500D2">
        <w:t xml:space="preserve">de </w:t>
      </w:r>
      <w:r>
        <w:t>productes locals, etc</w:t>
      </w:r>
      <w:r w:rsidR="00D500D2">
        <w:t>.</w:t>
      </w:r>
      <w:r>
        <w:t>)</w:t>
      </w:r>
    </w:p>
    <w:p w14:paraId="05D420DF" w14:textId="2A47DD5D" w:rsidR="00F2531A" w:rsidRDefault="00F2531A" w:rsidP="00F2531A">
      <w:pPr>
        <w:spacing w:before="120" w:after="0" w:line="240" w:lineRule="auto"/>
      </w:pPr>
      <w:r w:rsidRPr="00C33408">
        <w:t xml:space="preserve">☐ </w:t>
      </w:r>
      <w:r>
        <w:t xml:space="preserve">Actuacions en </w:t>
      </w:r>
      <w:r w:rsidR="00D500D2">
        <w:t xml:space="preserve">la </w:t>
      </w:r>
      <w:r>
        <w:t xml:space="preserve">biodiversitat (infraestructura verda, jardineria municipal, sistemes dunars, reforestació amb espècies autòctones, protecció </w:t>
      </w:r>
      <w:r w:rsidR="00D500D2">
        <w:t>d’</w:t>
      </w:r>
      <w:r>
        <w:t>espais, creació de zones humides, etc</w:t>
      </w:r>
      <w:r w:rsidR="00D500D2">
        <w:t>.</w:t>
      </w:r>
      <w:r>
        <w:t>)</w:t>
      </w:r>
    </w:p>
    <w:p w14:paraId="6014AF04" w14:textId="18C50AE9" w:rsidR="00F2531A" w:rsidRDefault="00F2531A" w:rsidP="00F2531A">
      <w:pPr>
        <w:spacing w:before="120" w:after="0" w:line="240" w:lineRule="auto"/>
      </w:pPr>
      <w:r w:rsidRPr="00C33408">
        <w:t xml:space="preserve">☐ </w:t>
      </w:r>
      <w:r>
        <w:t xml:space="preserve">Actuacions en protecció civil i emergències (actualització </w:t>
      </w:r>
      <w:r w:rsidR="00D500D2">
        <w:t xml:space="preserve">del </w:t>
      </w:r>
      <w:r>
        <w:t xml:space="preserve">DUPROCIM, sistemes d’alerta i comunicació a la població, estructures de protecció de zones, inventari </w:t>
      </w:r>
      <w:r w:rsidR="00D500D2">
        <w:t>d’</w:t>
      </w:r>
      <w:r>
        <w:t>equipaments en zones de risc, revisió d’hidrants, manteniment de les lleres, revis</w:t>
      </w:r>
      <w:r w:rsidR="000B6ECA">
        <w:t>ió de</w:t>
      </w:r>
      <w:r>
        <w:t xml:space="preserve"> pòlisses d’assegurances, etc</w:t>
      </w:r>
      <w:r w:rsidR="00D500D2">
        <w:t>.</w:t>
      </w:r>
      <w:r>
        <w:t>)</w:t>
      </w:r>
    </w:p>
    <w:p w14:paraId="3596F03F" w14:textId="70023EBF" w:rsidR="00F2531A" w:rsidRDefault="00F2531A" w:rsidP="00F2531A">
      <w:pPr>
        <w:spacing w:before="120" w:after="0" w:line="240" w:lineRule="auto"/>
      </w:pPr>
      <w:r w:rsidRPr="00C33408">
        <w:t xml:space="preserve">☐ </w:t>
      </w:r>
      <w:r>
        <w:t xml:space="preserve">Actuacions en la salut (protocol en persones vulnerables a les onades de calor i fred, avisos en relació amb la qualitat de l’aire, campanyes </w:t>
      </w:r>
      <w:r w:rsidR="00D500D2">
        <w:t xml:space="preserve">de </w:t>
      </w:r>
      <w:r>
        <w:t xml:space="preserve">control </w:t>
      </w:r>
      <w:r w:rsidR="00D500D2">
        <w:t xml:space="preserve">de </w:t>
      </w:r>
      <w:r>
        <w:t>plagues, ajusta</w:t>
      </w:r>
      <w:r w:rsidR="001B749A">
        <w:t>ment</w:t>
      </w:r>
      <w:r>
        <w:t xml:space="preserve"> </w:t>
      </w:r>
      <w:r w:rsidR="001B749A">
        <w:t>d’</w:t>
      </w:r>
      <w:r>
        <w:t xml:space="preserve">horaris dels serveis municipals a </w:t>
      </w:r>
      <w:r w:rsidR="00D500D2">
        <w:t xml:space="preserve">les </w:t>
      </w:r>
      <w:r>
        <w:t>condicions climàtiques, refugis climàtics, etc</w:t>
      </w:r>
      <w:r w:rsidR="00D500D2">
        <w:t>.</w:t>
      </w:r>
      <w:r>
        <w:t>)</w:t>
      </w:r>
    </w:p>
    <w:p w14:paraId="50D6A6EF" w14:textId="70B2F535" w:rsidR="00F2531A" w:rsidRDefault="00F2531A" w:rsidP="00F2531A">
      <w:pPr>
        <w:spacing w:before="120" w:after="0" w:line="240" w:lineRule="auto"/>
      </w:pPr>
      <w:r w:rsidRPr="00C33408">
        <w:t xml:space="preserve">☐ </w:t>
      </w:r>
      <w:r>
        <w:t xml:space="preserve">Actuacions en </w:t>
      </w:r>
      <w:r w:rsidR="00D500D2">
        <w:t xml:space="preserve">la </w:t>
      </w:r>
      <w:r>
        <w:t>planificació urbanística (identifica</w:t>
      </w:r>
      <w:r w:rsidR="001B749A">
        <w:t>ció</w:t>
      </w:r>
      <w:r>
        <w:t xml:space="preserve"> </w:t>
      </w:r>
      <w:r w:rsidR="001B749A">
        <w:t>d’</w:t>
      </w:r>
      <w:r>
        <w:t>illes de calor i mitiga</w:t>
      </w:r>
      <w:r w:rsidR="001B749A">
        <w:t>ció de</w:t>
      </w:r>
      <w:r>
        <w:t xml:space="preserve"> la radiació, espais urbans amb ombra i aigua, revis</w:t>
      </w:r>
      <w:r w:rsidR="001B749A">
        <w:t>ió</w:t>
      </w:r>
      <w:r>
        <w:t xml:space="preserve"> </w:t>
      </w:r>
      <w:r w:rsidR="001B749A">
        <w:t>d’</w:t>
      </w:r>
      <w:r>
        <w:t>usos i planejament de zones inundables i del litoral, etc</w:t>
      </w:r>
      <w:r w:rsidR="00D500D2">
        <w:t>.</w:t>
      </w:r>
      <w:r>
        <w:t>)</w:t>
      </w:r>
    </w:p>
    <w:p w14:paraId="1180A287" w14:textId="1C75EF29" w:rsidR="0029704C" w:rsidRDefault="0029704C" w:rsidP="00F2531A">
      <w:pPr>
        <w:spacing w:before="120" w:after="0" w:line="240" w:lineRule="auto"/>
      </w:pPr>
      <w:r w:rsidRPr="00C33408">
        <w:t xml:space="preserve">☐ </w:t>
      </w:r>
      <w:r>
        <w:t xml:space="preserve">Actuacions en el turisme (taxa turística, diversificació i adaptació del sector, ecocertificació d’empreses, </w:t>
      </w:r>
      <w:r w:rsidR="001B749A">
        <w:t>limitació de</w:t>
      </w:r>
      <w:r>
        <w:t xml:space="preserve"> la recepció turística en funció de la capacitat d’acollida del territori, etc</w:t>
      </w:r>
      <w:r w:rsidR="00D500D2">
        <w:t>.</w:t>
      </w:r>
      <w:r>
        <w:t>)</w:t>
      </w:r>
    </w:p>
    <w:p w14:paraId="71D2C56B" w14:textId="7364C9F0" w:rsidR="0029704C" w:rsidRDefault="0029704C" w:rsidP="0029704C">
      <w:pPr>
        <w:spacing w:before="120" w:after="0" w:line="240" w:lineRule="auto"/>
      </w:pPr>
      <w:r w:rsidRPr="00C33408">
        <w:t xml:space="preserve">☐ </w:t>
      </w:r>
      <w:r>
        <w:t xml:space="preserve">Accions </w:t>
      </w:r>
      <w:r w:rsidR="00D500D2">
        <w:t xml:space="preserve">de </w:t>
      </w:r>
      <w:r>
        <w:t>sensibilització en l’adaptació al canvi climàtic</w:t>
      </w:r>
    </w:p>
    <w:p w14:paraId="793CE766" w14:textId="6DF92C83" w:rsidR="00F2531A" w:rsidRDefault="00F2531A" w:rsidP="00F2531A">
      <w:pPr>
        <w:spacing w:before="120" w:after="0" w:line="240" w:lineRule="auto"/>
      </w:pPr>
      <w:r w:rsidRPr="00C33408">
        <w:t>☐ Altres</w:t>
      </w:r>
    </w:p>
    <w:p w14:paraId="1A070407" w14:textId="77777777" w:rsidR="00C33408" w:rsidRDefault="00C33408" w:rsidP="009D7321"/>
    <w:p w14:paraId="3E0B46A8" w14:textId="15B41655" w:rsidR="00B210E0" w:rsidRDefault="00B210E0" w:rsidP="00B210E0">
      <w:r>
        <w:rPr>
          <w:b/>
          <w:bCs/>
        </w:rPr>
        <w:t>2</w:t>
      </w:r>
      <w:r w:rsidR="0011340B">
        <w:rPr>
          <w:b/>
          <w:bCs/>
        </w:rPr>
        <w:t>6</w:t>
      </w:r>
      <w:r>
        <w:rPr>
          <w:b/>
          <w:bCs/>
        </w:rPr>
        <w:t xml:space="preserve"> </w:t>
      </w:r>
      <w:r w:rsidRPr="00AE4F55">
        <w:rPr>
          <w:b/>
          <w:bCs/>
        </w:rPr>
        <w:t>Si heu respost «Altres», especifiqueu-ne el nom:</w:t>
      </w:r>
      <w:r>
        <w:rPr>
          <w:b/>
          <w:bCs/>
        </w:rPr>
        <w:t>_____________________</w:t>
      </w:r>
    </w:p>
    <w:p w14:paraId="743C07FC" w14:textId="77777777" w:rsidR="00B210E0" w:rsidRDefault="00B210E0" w:rsidP="009D7321"/>
    <w:p w14:paraId="0416D5AB" w14:textId="21569959" w:rsidR="00F8466C" w:rsidRDefault="002F09B1" w:rsidP="009D7321">
      <w:pPr>
        <w:rPr>
          <w:b/>
          <w:bCs/>
        </w:rPr>
      </w:pPr>
      <w:r>
        <w:rPr>
          <w:b/>
          <w:bCs/>
        </w:rPr>
        <w:t>2</w:t>
      </w:r>
      <w:r w:rsidR="0011340B">
        <w:rPr>
          <w:b/>
          <w:bCs/>
        </w:rPr>
        <w:t>7</w:t>
      </w:r>
      <w:r w:rsidR="009D7321" w:rsidRPr="009D7321">
        <w:rPr>
          <w:b/>
          <w:bCs/>
        </w:rPr>
        <w:t xml:space="preserve"> Grau d’execució global d’aquestes actuacions</w:t>
      </w:r>
    </w:p>
    <w:p w14:paraId="3725F21E" w14:textId="7956C05E" w:rsidR="009D7321" w:rsidRPr="009D7321" w:rsidRDefault="009D7321" w:rsidP="009D7321">
      <w:pPr>
        <w:rPr>
          <w:color w:val="00B0F0"/>
        </w:rPr>
      </w:pPr>
      <w:r w:rsidRPr="009D7321">
        <w:t>☐ No iniciades</w:t>
      </w:r>
      <w:r w:rsidRPr="009D7321">
        <w:br/>
        <w:t>☐ En curs (menys del 25</w:t>
      </w:r>
      <w:r w:rsidR="00D500D2">
        <w:t> </w:t>
      </w:r>
      <w:r w:rsidRPr="009D7321">
        <w:t>%)</w:t>
      </w:r>
      <w:r w:rsidRPr="009D7321">
        <w:br/>
        <w:t>☐ En curs (25</w:t>
      </w:r>
      <w:r w:rsidR="006E7010">
        <w:t> </w:t>
      </w:r>
      <w:r w:rsidR="006E7010" w:rsidRPr="009D7321">
        <w:t>%</w:t>
      </w:r>
      <w:r w:rsidR="006E7010">
        <w:t> </w:t>
      </w:r>
      <w:r w:rsidR="00D500D2">
        <w:t>-</w:t>
      </w:r>
      <w:r w:rsidR="006E7010">
        <w:t xml:space="preserve"> </w:t>
      </w:r>
      <w:r w:rsidRPr="009D7321">
        <w:t>50</w:t>
      </w:r>
      <w:r w:rsidR="00D500D2">
        <w:t> </w:t>
      </w:r>
      <w:r w:rsidRPr="009D7321">
        <w:t>%)</w:t>
      </w:r>
      <w:r w:rsidRPr="009D7321">
        <w:br/>
        <w:t>☐ En curs (50</w:t>
      </w:r>
      <w:r w:rsidR="006E7010">
        <w:t> </w:t>
      </w:r>
      <w:r w:rsidR="006E7010" w:rsidRPr="009D7321">
        <w:t>%</w:t>
      </w:r>
      <w:r w:rsidR="006E7010">
        <w:t> </w:t>
      </w:r>
      <w:r w:rsidR="00D500D2">
        <w:t>-</w:t>
      </w:r>
      <w:r w:rsidR="006E7010">
        <w:t> </w:t>
      </w:r>
      <w:r w:rsidRPr="009D7321">
        <w:t>75</w:t>
      </w:r>
      <w:r w:rsidR="00D500D2">
        <w:t> </w:t>
      </w:r>
      <w:r w:rsidRPr="009D7321">
        <w:t>%)</w:t>
      </w:r>
      <w:r w:rsidRPr="009D7321">
        <w:br/>
        <w:t>☐ Finalitzades</w:t>
      </w:r>
    </w:p>
    <w:p w14:paraId="45C6394C" w14:textId="14A51478" w:rsidR="009D7321" w:rsidRDefault="002F09B1" w:rsidP="009D7321">
      <w:r>
        <w:rPr>
          <w:b/>
          <w:bCs/>
        </w:rPr>
        <w:t>2</w:t>
      </w:r>
      <w:r w:rsidR="0011340B">
        <w:rPr>
          <w:b/>
          <w:bCs/>
        </w:rPr>
        <w:t>8</w:t>
      </w:r>
      <w:r w:rsidR="009D7321" w:rsidRPr="009D7321">
        <w:rPr>
          <w:b/>
          <w:bCs/>
        </w:rPr>
        <w:t xml:space="preserve"> De manera orientativa, quin és el pressupost </w:t>
      </w:r>
      <w:r w:rsidR="00C85CAD">
        <w:rPr>
          <w:b/>
          <w:bCs/>
        </w:rPr>
        <w:t xml:space="preserve">anual aproximat que </w:t>
      </w:r>
      <w:r w:rsidR="007E25EA">
        <w:rPr>
          <w:b/>
          <w:bCs/>
        </w:rPr>
        <w:t xml:space="preserve">heu pogut </w:t>
      </w:r>
      <w:r w:rsidR="00C85CAD">
        <w:rPr>
          <w:b/>
          <w:bCs/>
        </w:rPr>
        <w:t>destina</w:t>
      </w:r>
      <w:r w:rsidR="007E25EA">
        <w:rPr>
          <w:b/>
          <w:bCs/>
        </w:rPr>
        <w:t>r</w:t>
      </w:r>
      <w:r w:rsidR="00C85CAD">
        <w:rPr>
          <w:b/>
          <w:bCs/>
        </w:rPr>
        <w:t xml:space="preserve"> a </w:t>
      </w:r>
      <w:r w:rsidR="009D7321" w:rsidRPr="009D7321">
        <w:rPr>
          <w:b/>
          <w:bCs/>
        </w:rPr>
        <w:t>actuacions d’adaptació a</w:t>
      </w:r>
      <w:r w:rsidR="00C85CAD">
        <w:rPr>
          <w:b/>
          <w:bCs/>
        </w:rPr>
        <w:t>l canvi climàtic</w:t>
      </w:r>
      <w:r w:rsidR="009D7321" w:rsidRPr="009D7321">
        <w:rPr>
          <w:b/>
          <w:bCs/>
        </w:rPr>
        <w:t>?</w:t>
      </w:r>
      <w:r w:rsidR="00F44F48" w:rsidRPr="009D7321">
        <w:t xml:space="preserve"> </w:t>
      </w:r>
      <w:r w:rsidR="009D7321" w:rsidRPr="009D7321">
        <w:br/>
      </w:r>
      <w:r w:rsidR="00C85CAD" w:rsidRPr="009D7321">
        <w:t xml:space="preserve">☐ </w:t>
      </w:r>
      <w:r w:rsidR="00C85CAD">
        <w:t>Menys de 20.</w:t>
      </w:r>
      <w:r w:rsidR="00941D72">
        <w:t>000 </w:t>
      </w:r>
      <w:r w:rsidR="00C85CAD">
        <w:t>€</w:t>
      </w:r>
      <w:r w:rsidR="00C85CAD" w:rsidRPr="009D7321">
        <w:t xml:space="preserve"> </w:t>
      </w:r>
      <w:r w:rsidR="00C85CAD" w:rsidRPr="009D7321">
        <w:br/>
      </w:r>
      <w:r w:rsidR="009D7321" w:rsidRPr="009D7321">
        <w:t xml:space="preserve">☐ </w:t>
      </w:r>
      <w:r w:rsidR="00C85CAD">
        <w:t>Entre 20.000</w:t>
      </w:r>
      <w:r w:rsidR="006E7010">
        <w:t> </w:t>
      </w:r>
      <w:r w:rsidR="006E7010" w:rsidRPr="009D7321">
        <w:t>€</w:t>
      </w:r>
      <w:r w:rsidR="00C85CAD">
        <w:t xml:space="preserve"> i</w:t>
      </w:r>
      <w:r w:rsidR="009D7321" w:rsidRPr="009D7321">
        <w:t xml:space="preserve"> 50.</w:t>
      </w:r>
      <w:r w:rsidR="00941D72" w:rsidRPr="009D7321">
        <w:t>000</w:t>
      </w:r>
      <w:r w:rsidR="00941D72">
        <w:t> </w:t>
      </w:r>
      <w:r w:rsidR="009D7321" w:rsidRPr="009D7321">
        <w:t>€</w:t>
      </w:r>
      <w:r w:rsidR="009D7321" w:rsidRPr="009D7321">
        <w:br/>
        <w:t>☐ Entre 50.000</w:t>
      </w:r>
      <w:r w:rsidR="006E7010">
        <w:t> </w:t>
      </w:r>
      <w:r w:rsidR="006E7010" w:rsidRPr="009D7321">
        <w:t>€</w:t>
      </w:r>
      <w:r w:rsidR="009D7321" w:rsidRPr="009D7321">
        <w:t xml:space="preserve"> i 200.</w:t>
      </w:r>
      <w:r w:rsidR="00941D72" w:rsidRPr="009D7321">
        <w:t>000</w:t>
      </w:r>
      <w:r w:rsidR="00941D72">
        <w:t> </w:t>
      </w:r>
      <w:r w:rsidR="009D7321" w:rsidRPr="009D7321">
        <w:t>€</w:t>
      </w:r>
      <w:r w:rsidR="009D7321" w:rsidRPr="009D7321">
        <w:br/>
      </w:r>
      <w:r w:rsidR="009D7321" w:rsidRPr="009D7321">
        <w:lastRenderedPageBreak/>
        <w:t>☐ Entre 200.000</w:t>
      </w:r>
      <w:r w:rsidR="006E7010">
        <w:t> </w:t>
      </w:r>
      <w:r w:rsidR="006E7010" w:rsidRPr="009D7321">
        <w:t>€</w:t>
      </w:r>
      <w:r w:rsidR="009D7321" w:rsidRPr="009D7321">
        <w:t xml:space="preserve"> i 500.</w:t>
      </w:r>
      <w:r w:rsidR="00941D72" w:rsidRPr="009D7321">
        <w:t>000</w:t>
      </w:r>
      <w:r w:rsidR="00941D72">
        <w:t> </w:t>
      </w:r>
      <w:r w:rsidR="009D7321" w:rsidRPr="009D7321">
        <w:t>€</w:t>
      </w:r>
      <w:r w:rsidR="009D7321" w:rsidRPr="009D7321">
        <w:br/>
        <w:t>☐ Més de 500.</w:t>
      </w:r>
      <w:r w:rsidR="00941D72" w:rsidRPr="009D7321">
        <w:t>000</w:t>
      </w:r>
      <w:r w:rsidR="00941D72">
        <w:t> </w:t>
      </w:r>
      <w:r w:rsidR="009D7321" w:rsidRPr="009D7321">
        <w:t>€</w:t>
      </w:r>
      <w:r w:rsidR="009D7321" w:rsidRPr="009D7321">
        <w:br/>
        <w:t>☐ No disponible</w:t>
      </w:r>
    </w:p>
    <w:p w14:paraId="690B1489" w14:textId="04986AD4" w:rsidR="00C85CAD" w:rsidRDefault="002F09B1" w:rsidP="008B4E61">
      <w:pPr>
        <w:spacing w:after="0"/>
      </w:pPr>
      <w:r>
        <w:rPr>
          <w:b/>
          <w:bCs/>
        </w:rPr>
        <w:t>2</w:t>
      </w:r>
      <w:r w:rsidR="0011340B">
        <w:rPr>
          <w:b/>
          <w:bCs/>
        </w:rPr>
        <w:t>9</w:t>
      </w:r>
      <w:r w:rsidR="00C85CAD" w:rsidRPr="008B4E61">
        <w:rPr>
          <w:b/>
          <w:bCs/>
        </w:rPr>
        <w:t xml:space="preserve"> Majoritàriament</w:t>
      </w:r>
      <w:r w:rsidR="007A0C12">
        <w:rPr>
          <w:b/>
          <w:bCs/>
        </w:rPr>
        <w:t>,</w:t>
      </w:r>
      <w:r w:rsidR="00C85CAD" w:rsidRPr="008B4E61">
        <w:rPr>
          <w:b/>
          <w:bCs/>
        </w:rPr>
        <w:t xml:space="preserve"> d’on prové el pressupost?</w:t>
      </w:r>
      <w:r w:rsidR="00C85CAD" w:rsidRPr="008B4E61">
        <w:rPr>
          <w:b/>
          <w:bCs/>
        </w:rPr>
        <w:br/>
      </w:r>
      <w:r w:rsidR="00C85CAD" w:rsidRPr="009D7321">
        <w:t>☐</w:t>
      </w:r>
      <w:r w:rsidR="00C85CAD">
        <w:t xml:space="preserve"> Fons propis</w:t>
      </w:r>
    </w:p>
    <w:p w14:paraId="701750A1" w14:textId="70B4AA9D" w:rsidR="00C85CAD" w:rsidRDefault="00C85CAD" w:rsidP="00C85CAD">
      <w:pPr>
        <w:spacing w:after="0"/>
      </w:pPr>
      <w:r w:rsidRPr="009D7321">
        <w:t xml:space="preserve">☐ </w:t>
      </w:r>
      <w:r>
        <w:t>Fons autonòmics</w:t>
      </w:r>
      <w:r w:rsidRPr="009D7321">
        <w:br/>
        <w:t xml:space="preserve">☐ </w:t>
      </w:r>
      <w:r>
        <w:t>Fons estatals</w:t>
      </w:r>
      <w:r w:rsidRPr="009D7321">
        <w:br/>
        <w:t xml:space="preserve">☐ </w:t>
      </w:r>
      <w:r>
        <w:t>Fons europeus</w:t>
      </w:r>
    </w:p>
    <w:p w14:paraId="1AC40799" w14:textId="0A2472B9" w:rsidR="00C85CAD" w:rsidRPr="009D7321" w:rsidRDefault="00C85CAD" w:rsidP="00C85CAD">
      <w:r w:rsidRPr="008B4E61">
        <w:t>☐ Altres</w:t>
      </w:r>
    </w:p>
    <w:p w14:paraId="667D5F8B" w14:textId="7322FD63" w:rsidR="002F09B1" w:rsidRDefault="00C85CAD" w:rsidP="002F09B1">
      <w:r w:rsidRPr="009D7321">
        <w:br/>
      </w:r>
      <w:r w:rsidR="0011340B">
        <w:rPr>
          <w:b/>
          <w:bCs/>
        </w:rPr>
        <w:t>30</w:t>
      </w:r>
      <w:r w:rsidR="002F09B1">
        <w:rPr>
          <w:b/>
          <w:bCs/>
        </w:rPr>
        <w:t xml:space="preserve"> </w:t>
      </w:r>
      <w:r w:rsidR="002F09B1" w:rsidRPr="00AE4F55">
        <w:rPr>
          <w:b/>
          <w:bCs/>
        </w:rPr>
        <w:t>Si heu respost «Altres», especifiqueu-ne el nom:</w:t>
      </w:r>
      <w:r w:rsidR="002F09B1">
        <w:rPr>
          <w:b/>
          <w:bCs/>
        </w:rPr>
        <w:t>_____________________</w:t>
      </w:r>
    </w:p>
    <w:p w14:paraId="179E0795" w14:textId="72C75513" w:rsidR="00C85CAD" w:rsidRDefault="00C85CAD" w:rsidP="002B7C8C">
      <w:pPr>
        <w:spacing w:after="0"/>
      </w:pPr>
    </w:p>
    <w:p w14:paraId="57272227" w14:textId="2D45F7F8" w:rsidR="00F8466C" w:rsidRPr="002F09B1" w:rsidRDefault="00A1539B" w:rsidP="00F8466C">
      <w:r>
        <w:pict w14:anchorId="32389C3A">
          <v:rect id="_x0000_i1029" style="width:0;height:1.5pt" o:hralign="center" o:hrstd="t" o:hr="t" fillcolor="#a0a0a0" stroked="f"/>
        </w:pict>
      </w:r>
      <w:r w:rsidR="009D7321" w:rsidRPr="009D7321">
        <w:rPr>
          <w:b/>
          <w:bCs/>
        </w:rPr>
        <w:t>Governança i treball transversal</w:t>
      </w:r>
    </w:p>
    <w:p w14:paraId="7E3ACEA8" w14:textId="105BB2A8" w:rsidR="00C85CAD" w:rsidRPr="009D7321" w:rsidRDefault="002F09B1" w:rsidP="008B4E61">
      <w:pPr>
        <w:spacing w:after="0"/>
      </w:pPr>
      <w:r>
        <w:rPr>
          <w:b/>
          <w:bCs/>
        </w:rPr>
        <w:t>3</w:t>
      </w:r>
      <w:r w:rsidR="0011340B">
        <w:rPr>
          <w:b/>
          <w:bCs/>
        </w:rPr>
        <w:t>1</w:t>
      </w:r>
      <w:r w:rsidR="009D7321" w:rsidRPr="009D7321">
        <w:rPr>
          <w:b/>
          <w:bCs/>
        </w:rPr>
        <w:t xml:space="preserve"> Quines regidories o àrees </w:t>
      </w:r>
      <w:r w:rsidR="00412177">
        <w:rPr>
          <w:b/>
          <w:bCs/>
        </w:rPr>
        <w:t>del vostre ens local</w:t>
      </w:r>
      <w:r w:rsidR="009D7321" w:rsidRPr="009D7321">
        <w:rPr>
          <w:b/>
          <w:bCs/>
        </w:rPr>
        <w:t xml:space="preserve"> estan implicades en l’adaptació al canvi climàtic?</w:t>
      </w:r>
      <w:r w:rsidR="009D7321" w:rsidRPr="009D7321">
        <w:br/>
        <w:t>☐ Medi ambient</w:t>
      </w:r>
      <w:r w:rsidR="009D7321" w:rsidRPr="009D7321">
        <w:br/>
        <w:t>☐ Urbanisme</w:t>
      </w:r>
      <w:r w:rsidR="009D7321" w:rsidRPr="009D7321">
        <w:br/>
        <w:t>☐ Serveis tècnics</w:t>
      </w:r>
      <w:r w:rsidR="009D7321" w:rsidRPr="009D7321">
        <w:br/>
        <w:t>☐ Serveis socials</w:t>
      </w:r>
      <w:r w:rsidR="009D7321" w:rsidRPr="009D7321">
        <w:br/>
        <w:t>☐ Salut</w:t>
      </w:r>
      <w:r w:rsidR="009D7321" w:rsidRPr="009D7321">
        <w:br/>
        <w:t>☐ Emergències / Protecció civil</w:t>
      </w:r>
      <w:r w:rsidR="009D7321" w:rsidRPr="009D7321">
        <w:br/>
      </w:r>
      <w:r w:rsidR="00C85CAD" w:rsidRPr="009D7321">
        <w:t xml:space="preserve">☐ </w:t>
      </w:r>
      <w:r w:rsidR="00C85CAD">
        <w:t>Promoció econòmica</w:t>
      </w:r>
    </w:p>
    <w:p w14:paraId="5567B7BE" w14:textId="4CB2EF76" w:rsidR="009D7321" w:rsidRDefault="009D7321" w:rsidP="00C85CAD">
      <w:pPr>
        <w:spacing w:after="0"/>
      </w:pPr>
      <w:r w:rsidRPr="009D7321">
        <w:t>☐ Altres</w:t>
      </w:r>
    </w:p>
    <w:p w14:paraId="77DAAD3C" w14:textId="77777777" w:rsidR="002F09B1" w:rsidRDefault="002F09B1" w:rsidP="002F09B1">
      <w:pPr>
        <w:rPr>
          <w:b/>
          <w:bCs/>
        </w:rPr>
      </w:pPr>
    </w:p>
    <w:p w14:paraId="423B8914" w14:textId="6E9719E3" w:rsidR="002F09B1" w:rsidRDefault="002F09B1" w:rsidP="002F09B1">
      <w:r>
        <w:rPr>
          <w:b/>
          <w:bCs/>
        </w:rPr>
        <w:t>3</w:t>
      </w:r>
      <w:r w:rsidR="0011340B">
        <w:rPr>
          <w:b/>
          <w:bCs/>
        </w:rPr>
        <w:t>2</w:t>
      </w:r>
      <w:r>
        <w:rPr>
          <w:b/>
          <w:bCs/>
        </w:rPr>
        <w:t xml:space="preserve"> </w:t>
      </w:r>
      <w:r w:rsidRPr="00AE4F55">
        <w:rPr>
          <w:b/>
          <w:bCs/>
        </w:rPr>
        <w:t>Si heu respost «Altres», especifiqueu-ne el nom:</w:t>
      </w:r>
      <w:r>
        <w:rPr>
          <w:b/>
          <w:bCs/>
        </w:rPr>
        <w:t>_____________________</w:t>
      </w:r>
    </w:p>
    <w:p w14:paraId="6B47F2D3" w14:textId="77777777" w:rsidR="002F09B1" w:rsidRDefault="002F09B1" w:rsidP="00C85CAD">
      <w:pPr>
        <w:spacing w:after="0"/>
      </w:pPr>
    </w:p>
    <w:p w14:paraId="33859728" w14:textId="77777777" w:rsidR="00C85CAD" w:rsidRPr="009D7321" w:rsidRDefault="00C85CAD" w:rsidP="008B4E61">
      <w:pPr>
        <w:spacing w:after="0"/>
      </w:pPr>
    </w:p>
    <w:p w14:paraId="2D929970" w14:textId="7F99DEE7" w:rsidR="002B7C8C" w:rsidRDefault="002F09B1" w:rsidP="00C7756D">
      <w:pPr>
        <w:spacing w:after="0"/>
      </w:pPr>
      <w:r>
        <w:rPr>
          <w:b/>
          <w:bCs/>
        </w:rPr>
        <w:t>3</w:t>
      </w:r>
      <w:r w:rsidR="0011340B">
        <w:rPr>
          <w:b/>
          <w:bCs/>
        </w:rPr>
        <w:t>3</w:t>
      </w:r>
      <w:r w:rsidR="009D7321" w:rsidRPr="009D7321">
        <w:rPr>
          <w:b/>
          <w:bCs/>
        </w:rPr>
        <w:t xml:space="preserve"> </w:t>
      </w:r>
      <w:r w:rsidR="009A32A9">
        <w:rPr>
          <w:b/>
          <w:bCs/>
        </w:rPr>
        <w:t>Hi ha</w:t>
      </w:r>
      <w:r w:rsidR="009A32A9" w:rsidRPr="009D7321">
        <w:rPr>
          <w:b/>
          <w:bCs/>
        </w:rPr>
        <w:t xml:space="preserve"> </w:t>
      </w:r>
      <w:r w:rsidR="007A0C12">
        <w:rPr>
          <w:b/>
          <w:bCs/>
        </w:rPr>
        <w:t xml:space="preserve">un </w:t>
      </w:r>
      <w:r w:rsidR="009D7321" w:rsidRPr="009D7321">
        <w:rPr>
          <w:b/>
          <w:bCs/>
        </w:rPr>
        <w:t>treball transversal entre àrees per planificar i executar les accions d’adaptació?</w:t>
      </w:r>
      <w:r w:rsidR="009D7321" w:rsidRPr="009D7321">
        <w:rPr>
          <w:color w:val="00B0F0"/>
        </w:rPr>
        <w:br/>
      </w:r>
      <w:r w:rsidR="009D7321" w:rsidRPr="009D7321">
        <w:t>☐ Sí, de manera estructurada i regular</w:t>
      </w:r>
    </w:p>
    <w:p w14:paraId="2AA76576" w14:textId="3FCC3544" w:rsidR="00412177" w:rsidRDefault="009D7321" w:rsidP="00C7756D">
      <w:pPr>
        <w:spacing w:after="0"/>
      </w:pPr>
      <w:r w:rsidRPr="009D7321">
        <w:t>☐ Sí, però de manera puntual</w:t>
      </w:r>
      <w:r w:rsidRPr="009D7321">
        <w:br/>
      </w:r>
      <w:r w:rsidR="00412177" w:rsidRPr="009D7321">
        <w:t>☐ E</w:t>
      </w:r>
      <w:r w:rsidR="006202F9">
        <w:t>stà</w:t>
      </w:r>
      <w:r w:rsidR="0005141D">
        <w:t xml:space="preserve"> e</w:t>
      </w:r>
      <w:r w:rsidR="00412177" w:rsidRPr="009D7321">
        <w:t>n procés de millora</w:t>
      </w:r>
    </w:p>
    <w:p w14:paraId="0700D582" w14:textId="003DB45A" w:rsidR="009D7321" w:rsidRDefault="009D7321" w:rsidP="00C7756D">
      <w:pPr>
        <w:spacing w:after="0"/>
      </w:pPr>
      <w:r w:rsidRPr="009D7321">
        <w:t>☐ No</w:t>
      </w:r>
    </w:p>
    <w:p w14:paraId="3EEE273D" w14:textId="77777777" w:rsidR="002B7C8C" w:rsidRDefault="002B7C8C" w:rsidP="002B7C8C">
      <w:pPr>
        <w:spacing w:after="0" w:line="240" w:lineRule="auto"/>
      </w:pPr>
    </w:p>
    <w:p w14:paraId="292B183A" w14:textId="74487075" w:rsidR="00A77D1C" w:rsidRPr="00A77D1C" w:rsidRDefault="002F09B1" w:rsidP="00A77D1C">
      <w:pPr>
        <w:rPr>
          <w:b/>
          <w:bCs/>
        </w:rPr>
      </w:pPr>
      <w:r>
        <w:rPr>
          <w:b/>
          <w:bCs/>
        </w:rPr>
        <w:lastRenderedPageBreak/>
        <w:t>3</w:t>
      </w:r>
      <w:r w:rsidR="0011340B">
        <w:rPr>
          <w:b/>
          <w:bCs/>
        </w:rPr>
        <w:t>4</w:t>
      </w:r>
      <w:r w:rsidR="00A77D1C" w:rsidRPr="009D7321">
        <w:rPr>
          <w:b/>
          <w:bCs/>
        </w:rPr>
        <w:t xml:space="preserve"> </w:t>
      </w:r>
      <w:r w:rsidR="00A77D1C">
        <w:rPr>
          <w:b/>
          <w:bCs/>
        </w:rPr>
        <w:t xml:space="preserve">Podeu explicar breument </w:t>
      </w:r>
      <w:r w:rsidR="00A77D1C" w:rsidRPr="00A77D1C">
        <w:rPr>
          <w:b/>
          <w:bCs/>
        </w:rPr>
        <w:t>quins impediments</w:t>
      </w:r>
      <w:r w:rsidR="00A77D1C">
        <w:rPr>
          <w:b/>
          <w:bCs/>
        </w:rPr>
        <w:t xml:space="preserve"> o </w:t>
      </w:r>
      <w:r w:rsidR="00A77D1C" w:rsidRPr="00A77D1C">
        <w:rPr>
          <w:b/>
          <w:bCs/>
        </w:rPr>
        <w:t xml:space="preserve">dificultats </w:t>
      </w:r>
      <w:r w:rsidR="007A0C12">
        <w:rPr>
          <w:b/>
          <w:bCs/>
        </w:rPr>
        <w:t>hi ha</w:t>
      </w:r>
      <w:r w:rsidR="007A0C12" w:rsidRPr="00A77D1C">
        <w:rPr>
          <w:b/>
          <w:bCs/>
        </w:rPr>
        <w:t xml:space="preserve"> pe</w:t>
      </w:r>
      <w:r w:rsidR="007A0C12">
        <w:rPr>
          <w:b/>
          <w:bCs/>
        </w:rPr>
        <w:t>r al</w:t>
      </w:r>
      <w:r w:rsidR="007A0C12" w:rsidRPr="00A77D1C">
        <w:rPr>
          <w:b/>
          <w:bCs/>
        </w:rPr>
        <w:t xml:space="preserve"> </w:t>
      </w:r>
      <w:r w:rsidR="00A77D1C" w:rsidRPr="00A77D1C">
        <w:rPr>
          <w:b/>
          <w:bCs/>
        </w:rPr>
        <w:t>treball transversal i si h</w:t>
      </w:r>
      <w:r w:rsidR="00A77D1C">
        <w:rPr>
          <w:b/>
          <w:bCs/>
        </w:rPr>
        <w:t>eu</w:t>
      </w:r>
      <w:r w:rsidR="00A77D1C" w:rsidRPr="00A77D1C">
        <w:rPr>
          <w:b/>
          <w:bCs/>
        </w:rPr>
        <w:t xml:space="preserve"> identificat alguna solució o necessitats per solucionar</w:t>
      </w:r>
      <w:r w:rsidR="00A77D1C">
        <w:rPr>
          <w:b/>
          <w:bCs/>
        </w:rPr>
        <w:t>-</w:t>
      </w:r>
      <w:r w:rsidR="007A0C12">
        <w:rPr>
          <w:b/>
          <w:bCs/>
        </w:rPr>
        <w:t>los?</w:t>
      </w:r>
    </w:p>
    <w:p w14:paraId="351D8379" w14:textId="07BC55F0" w:rsidR="00A77D1C" w:rsidRDefault="00A77D1C" w:rsidP="009D7321">
      <w:r>
        <w:t>_________________________________</w:t>
      </w:r>
    </w:p>
    <w:p w14:paraId="68EB1684" w14:textId="77777777" w:rsidR="00A77D1C" w:rsidRDefault="00A77D1C" w:rsidP="009D7321"/>
    <w:p w14:paraId="460B9BC4" w14:textId="77777777" w:rsidR="009D7321" w:rsidRPr="009D7321" w:rsidRDefault="00A1539B" w:rsidP="009D7321">
      <w:r>
        <w:pict w14:anchorId="40CE3BA1">
          <v:rect id="_x0000_i1030" style="width:0;height:1.5pt" o:hralign="center" o:hrstd="t" o:hr="t" fillcolor="#a0a0a0" stroked="f"/>
        </w:pict>
      </w:r>
    </w:p>
    <w:p w14:paraId="4663893E" w14:textId="40AB38E2" w:rsidR="009D7321" w:rsidRPr="009D7321" w:rsidRDefault="009D7321" w:rsidP="009D7321">
      <w:pPr>
        <w:rPr>
          <w:color w:val="00B0F0"/>
        </w:rPr>
      </w:pPr>
      <w:r w:rsidRPr="009D7321">
        <w:rPr>
          <w:b/>
          <w:bCs/>
        </w:rPr>
        <w:t>Implicació d’agents externs</w:t>
      </w:r>
    </w:p>
    <w:p w14:paraId="72F34482" w14:textId="51871189" w:rsidR="002B7C8C" w:rsidRDefault="002F09B1" w:rsidP="002B7C8C">
      <w:pPr>
        <w:spacing w:after="0" w:line="240" w:lineRule="auto"/>
        <w:rPr>
          <w:b/>
          <w:bCs/>
        </w:rPr>
      </w:pPr>
      <w:r>
        <w:rPr>
          <w:b/>
          <w:bCs/>
        </w:rPr>
        <w:t>3</w:t>
      </w:r>
      <w:r w:rsidR="0011340B">
        <w:rPr>
          <w:b/>
          <w:bCs/>
        </w:rPr>
        <w:t>5</w:t>
      </w:r>
      <w:r w:rsidR="009D7321" w:rsidRPr="009D7321">
        <w:rPr>
          <w:b/>
          <w:bCs/>
        </w:rPr>
        <w:t xml:space="preserve"> Quines accions s’han impulsat per implicar el sector </w:t>
      </w:r>
      <w:r w:rsidR="00226675">
        <w:rPr>
          <w:b/>
          <w:bCs/>
        </w:rPr>
        <w:t xml:space="preserve">primari i el </w:t>
      </w:r>
      <w:r w:rsidR="009D7321" w:rsidRPr="009D7321">
        <w:rPr>
          <w:b/>
          <w:bCs/>
        </w:rPr>
        <w:t>turístic en l’adaptació al canvi climàtic?</w:t>
      </w:r>
    </w:p>
    <w:p w14:paraId="5CF3510E" w14:textId="77777777" w:rsidR="002B7C8C" w:rsidRDefault="002B7C8C" w:rsidP="002B7C8C">
      <w:pPr>
        <w:spacing w:after="0" w:line="240" w:lineRule="auto"/>
        <w:rPr>
          <w:b/>
          <w:bCs/>
        </w:rPr>
      </w:pPr>
    </w:p>
    <w:p w14:paraId="5E89577E" w14:textId="799825E9" w:rsidR="002B7C8C" w:rsidRPr="002B7C8C" w:rsidRDefault="009D7321" w:rsidP="002B7C8C">
      <w:pPr>
        <w:spacing w:after="0"/>
        <w:rPr>
          <w:b/>
          <w:bCs/>
        </w:rPr>
      </w:pPr>
      <w:r w:rsidRPr="009D7321">
        <w:t>☐ Campanyes informatives</w:t>
      </w:r>
    </w:p>
    <w:p w14:paraId="400AEA3D" w14:textId="77777777" w:rsidR="002B7C8C" w:rsidRDefault="009D7321" w:rsidP="002B7C8C">
      <w:pPr>
        <w:spacing w:after="0"/>
      </w:pPr>
      <w:r w:rsidRPr="009D7321">
        <w:t>☐ Accions de sensibilització</w:t>
      </w:r>
    </w:p>
    <w:p w14:paraId="01B18F38" w14:textId="77777777" w:rsidR="002B7C8C" w:rsidRDefault="009D7321" w:rsidP="002B7C8C">
      <w:pPr>
        <w:spacing w:after="0"/>
      </w:pPr>
      <w:r w:rsidRPr="009D7321">
        <w:t>☐ Formacions específiques</w:t>
      </w:r>
    </w:p>
    <w:p w14:paraId="0545E370" w14:textId="77777777" w:rsidR="002B7C8C" w:rsidRDefault="009D7321" w:rsidP="002B7C8C">
      <w:pPr>
        <w:spacing w:after="0"/>
      </w:pPr>
      <w:r w:rsidRPr="009D7321">
        <w:t>☐ Ajuts o incentius</w:t>
      </w:r>
    </w:p>
    <w:p w14:paraId="10EBE267" w14:textId="77777777" w:rsidR="002B7C8C" w:rsidRDefault="009D7321" w:rsidP="002B7C8C">
      <w:pPr>
        <w:spacing w:after="0"/>
      </w:pPr>
      <w:r w:rsidRPr="009D7321">
        <w:t>☐ Projectes pilot</w:t>
      </w:r>
    </w:p>
    <w:p w14:paraId="02082926" w14:textId="2D14BBE6" w:rsidR="00412177" w:rsidRDefault="00412177" w:rsidP="002B7C8C">
      <w:pPr>
        <w:spacing w:after="0"/>
      </w:pPr>
      <w:r w:rsidRPr="009D7321">
        <w:t>☐ Altres</w:t>
      </w:r>
    </w:p>
    <w:p w14:paraId="20DB76D9" w14:textId="78B4EFD4" w:rsidR="00412177" w:rsidRDefault="009D7321" w:rsidP="002B7C8C">
      <w:pPr>
        <w:spacing w:after="0"/>
      </w:pPr>
      <w:r w:rsidRPr="009D7321">
        <w:t>☐ No s’han impulsat accions</w:t>
      </w:r>
    </w:p>
    <w:p w14:paraId="345A8574" w14:textId="77777777" w:rsidR="002F09B1" w:rsidRDefault="002F09B1" w:rsidP="002B7C8C">
      <w:pPr>
        <w:spacing w:after="0"/>
      </w:pPr>
    </w:p>
    <w:p w14:paraId="553F44CB" w14:textId="5765C443" w:rsidR="002F09B1" w:rsidRDefault="002F09B1" w:rsidP="002F09B1">
      <w:r>
        <w:rPr>
          <w:b/>
          <w:bCs/>
        </w:rPr>
        <w:t>3</w:t>
      </w:r>
      <w:r w:rsidR="0011340B">
        <w:rPr>
          <w:b/>
          <w:bCs/>
        </w:rPr>
        <w:t>6</w:t>
      </w:r>
      <w:r>
        <w:rPr>
          <w:b/>
          <w:bCs/>
        </w:rPr>
        <w:t xml:space="preserve"> </w:t>
      </w:r>
      <w:r w:rsidRPr="00AE4F55">
        <w:rPr>
          <w:b/>
          <w:bCs/>
        </w:rPr>
        <w:t>Si heu respost «Altres», especifiqueu-ne el nom:</w:t>
      </w:r>
      <w:r>
        <w:rPr>
          <w:b/>
          <w:bCs/>
        </w:rPr>
        <w:t>_____________________</w:t>
      </w:r>
    </w:p>
    <w:p w14:paraId="1CA085F2" w14:textId="77777777" w:rsidR="002F09B1" w:rsidRDefault="002F09B1" w:rsidP="002B7C8C">
      <w:pPr>
        <w:spacing w:after="0"/>
      </w:pPr>
    </w:p>
    <w:p w14:paraId="2E73AD4D" w14:textId="77777777" w:rsidR="00AB385C" w:rsidRDefault="00AB385C" w:rsidP="008B4E61">
      <w:pPr>
        <w:spacing w:after="0"/>
        <w:rPr>
          <w:b/>
          <w:bCs/>
        </w:rPr>
      </w:pPr>
    </w:p>
    <w:p w14:paraId="68BB2D40" w14:textId="54F14D38" w:rsidR="002B7C8C" w:rsidRDefault="002F09B1" w:rsidP="008B4E61">
      <w:pPr>
        <w:spacing w:after="0"/>
        <w:rPr>
          <w:b/>
          <w:bCs/>
        </w:rPr>
      </w:pPr>
      <w:r>
        <w:rPr>
          <w:b/>
          <w:bCs/>
        </w:rPr>
        <w:t>3</w:t>
      </w:r>
      <w:r w:rsidR="0011340B">
        <w:rPr>
          <w:b/>
          <w:bCs/>
        </w:rPr>
        <w:t>7</w:t>
      </w:r>
      <w:r w:rsidR="009D7321" w:rsidRPr="009D7321">
        <w:rPr>
          <w:b/>
          <w:bCs/>
        </w:rPr>
        <w:t xml:space="preserve"> </w:t>
      </w:r>
      <w:r w:rsidR="00226675">
        <w:rPr>
          <w:b/>
          <w:bCs/>
        </w:rPr>
        <w:t>Q</w:t>
      </w:r>
      <w:r w:rsidR="009D7321" w:rsidRPr="009D7321">
        <w:rPr>
          <w:b/>
          <w:bCs/>
        </w:rPr>
        <w:t xml:space="preserve">uins </w:t>
      </w:r>
      <w:r w:rsidR="00A77D1C">
        <w:rPr>
          <w:b/>
          <w:bCs/>
        </w:rPr>
        <w:t>actors</w:t>
      </w:r>
      <w:r w:rsidR="009D7321" w:rsidRPr="009D7321">
        <w:rPr>
          <w:b/>
          <w:bCs/>
        </w:rPr>
        <w:t xml:space="preserve"> locals </w:t>
      </w:r>
      <w:r w:rsidR="002B7C8C">
        <w:rPr>
          <w:b/>
          <w:bCs/>
        </w:rPr>
        <w:t xml:space="preserve">coneixeu que participin en </w:t>
      </w:r>
      <w:r w:rsidR="007A0C12">
        <w:rPr>
          <w:b/>
          <w:bCs/>
        </w:rPr>
        <w:t>la implementació d’</w:t>
      </w:r>
      <w:r w:rsidR="00C77035">
        <w:rPr>
          <w:b/>
          <w:bCs/>
        </w:rPr>
        <w:t xml:space="preserve">accions en </w:t>
      </w:r>
      <w:r w:rsidR="009D7321" w:rsidRPr="009D7321">
        <w:rPr>
          <w:b/>
          <w:bCs/>
        </w:rPr>
        <w:t>l’adaptació al canvi climàtic?</w:t>
      </w:r>
    </w:p>
    <w:p w14:paraId="47BEE869" w14:textId="77777777" w:rsidR="002B7C8C" w:rsidRDefault="002B7C8C" w:rsidP="008B4E61">
      <w:pPr>
        <w:spacing w:after="0"/>
        <w:rPr>
          <w:b/>
          <w:bCs/>
        </w:rPr>
      </w:pPr>
    </w:p>
    <w:p w14:paraId="55271B76" w14:textId="6FC3DB3F" w:rsidR="00A77D1C" w:rsidRDefault="009D7321" w:rsidP="008B4E61">
      <w:pPr>
        <w:spacing w:after="0"/>
      </w:pPr>
      <w:r w:rsidRPr="009D7321">
        <w:t>☐ Entitats socials</w:t>
      </w:r>
      <w:r w:rsidRPr="009D7321">
        <w:br/>
        <w:t>☐ Centres educatius</w:t>
      </w:r>
      <w:r w:rsidRPr="009D7321">
        <w:br/>
        <w:t>☐ Empreses</w:t>
      </w:r>
      <w:r w:rsidRPr="009D7321">
        <w:br/>
        <w:t>☐ Associacions veïnals</w:t>
      </w:r>
      <w:r w:rsidRPr="009D7321">
        <w:br/>
      </w:r>
      <w:r w:rsidR="00A77D1C" w:rsidRPr="009D7321">
        <w:t xml:space="preserve">☐ </w:t>
      </w:r>
      <w:r w:rsidR="00A77D1C">
        <w:t>Agricultors i ramaders</w:t>
      </w:r>
    </w:p>
    <w:p w14:paraId="0E26FC70" w14:textId="3D5C8167" w:rsidR="00A77D1C" w:rsidRDefault="00A77D1C" w:rsidP="008B4E61">
      <w:pPr>
        <w:spacing w:after="0"/>
      </w:pPr>
      <w:r w:rsidRPr="009D7321">
        <w:t xml:space="preserve">☐ </w:t>
      </w:r>
      <w:r w:rsidR="00372C11">
        <w:t>Propietaris forestals</w:t>
      </w:r>
    </w:p>
    <w:p w14:paraId="1D52A27C" w14:textId="5F306494" w:rsidR="00A77D1C" w:rsidRDefault="00A77D1C" w:rsidP="008B4E61">
      <w:pPr>
        <w:spacing w:after="0"/>
      </w:pPr>
      <w:r w:rsidRPr="009D7321">
        <w:t xml:space="preserve">☐ </w:t>
      </w:r>
      <w:r w:rsidR="00372C11">
        <w:t>Pescadors</w:t>
      </w:r>
    </w:p>
    <w:p w14:paraId="34708E0D" w14:textId="4532DB9F" w:rsidR="00372C11" w:rsidRDefault="009D7321" w:rsidP="008B4E61">
      <w:pPr>
        <w:spacing w:after="0"/>
      </w:pPr>
      <w:r w:rsidRPr="009D7321">
        <w:t>☐</w:t>
      </w:r>
      <w:r w:rsidR="00372C11">
        <w:t xml:space="preserve"> Ciutadania</w:t>
      </w:r>
    </w:p>
    <w:p w14:paraId="40C20586" w14:textId="5AB0F50D" w:rsidR="00372C11" w:rsidRDefault="00372C11" w:rsidP="008B4E61">
      <w:pPr>
        <w:spacing w:after="0"/>
      </w:pPr>
      <w:r w:rsidRPr="009D7321">
        <w:t>☐ Altres</w:t>
      </w:r>
    </w:p>
    <w:p w14:paraId="2A12910E" w14:textId="77777777" w:rsidR="002F09B1" w:rsidRDefault="002F09B1" w:rsidP="008B4E61">
      <w:pPr>
        <w:spacing w:after="0"/>
      </w:pPr>
    </w:p>
    <w:p w14:paraId="2FC2B551" w14:textId="63705631" w:rsidR="002F09B1" w:rsidRDefault="002F09B1" w:rsidP="002F09B1">
      <w:r>
        <w:rPr>
          <w:b/>
          <w:bCs/>
        </w:rPr>
        <w:t>3</w:t>
      </w:r>
      <w:r w:rsidR="0011340B">
        <w:rPr>
          <w:b/>
          <w:bCs/>
        </w:rPr>
        <w:t>8</w:t>
      </w:r>
      <w:r>
        <w:rPr>
          <w:b/>
          <w:bCs/>
        </w:rPr>
        <w:t xml:space="preserve"> </w:t>
      </w:r>
      <w:r w:rsidRPr="00AE4F55">
        <w:rPr>
          <w:b/>
          <w:bCs/>
        </w:rPr>
        <w:t>Si heu respost «Altres», especifiqueu-ne el nom:</w:t>
      </w:r>
      <w:r>
        <w:rPr>
          <w:b/>
          <w:bCs/>
        </w:rPr>
        <w:t>_____________________</w:t>
      </w:r>
    </w:p>
    <w:p w14:paraId="0F684F9B" w14:textId="77777777" w:rsidR="002F09B1" w:rsidRDefault="002F09B1" w:rsidP="008B4E61">
      <w:pPr>
        <w:spacing w:after="0"/>
      </w:pPr>
    </w:p>
    <w:p w14:paraId="31061AC3" w14:textId="6E5ABA7F" w:rsidR="009D7321" w:rsidRDefault="009D7321" w:rsidP="009D7321"/>
    <w:p w14:paraId="3B704000" w14:textId="2177C9F4" w:rsidR="002B7C8C" w:rsidRDefault="002F09B1" w:rsidP="00372C11">
      <w:pPr>
        <w:spacing w:after="0"/>
        <w:rPr>
          <w:b/>
          <w:bCs/>
        </w:rPr>
      </w:pPr>
      <w:r>
        <w:rPr>
          <w:b/>
          <w:bCs/>
        </w:rPr>
        <w:lastRenderedPageBreak/>
        <w:t>3</w:t>
      </w:r>
      <w:r w:rsidR="0011340B">
        <w:rPr>
          <w:b/>
          <w:bCs/>
        </w:rPr>
        <w:t>9</w:t>
      </w:r>
      <w:r w:rsidR="00A77D1C" w:rsidRPr="009D7321">
        <w:rPr>
          <w:b/>
          <w:bCs/>
        </w:rPr>
        <w:t xml:space="preserve"> </w:t>
      </w:r>
      <w:r w:rsidR="002B7C8C">
        <w:rPr>
          <w:b/>
          <w:bCs/>
        </w:rPr>
        <w:t>Q</w:t>
      </w:r>
      <w:r w:rsidR="00A77D1C" w:rsidRPr="009D7321">
        <w:rPr>
          <w:b/>
          <w:bCs/>
        </w:rPr>
        <w:t xml:space="preserve">uins </w:t>
      </w:r>
      <w:r w:rsidR="00A77D1C">
        <w:rPr>
          <w:b/>
          <w:bCs/>
        </w:rPr>
        <w:t>actors</w:t>
      </w:r>
      <w:r w:rsidR="00A77D1C" w:rsidRPr="009D7321">
        <w:rPr>
          <w:b/>
          <w:bCs/>
        </w:rPr>
        <w:t xml:space="preserve"> locals </w:t>
      </w:r>
      <w:r w:rsidR="002B7C8C">
        <w:rPr>
          <w:b/>
          <w:bCs/>
        </w:rPr>
        <w:t xml:space="preserve">no </w:t>
      </w:r>
      <w:r w:rsidR="007A0C12">
        <w:rPr>
          <w:b/>
          <w:bCs/>
        </w:rPr>
        <w:t xml:space="preserve">hi </w:t>
      </w:r>
      <w:r w:rsidR="002B7C8C">
        <w:rPr>
          <w:b/>
          <w:bCs/>
        </w:rPr>
        <w:t>participen</w:t>
      </w:r>
      <w:r w:rsidR="00A77D1C">
        <w:rPr>
          <w:b/>
          <w:bCs/>
        </w:rPr>
        <w:t>,</w:t>
      </w:r>
      <w:r w:rsidR="00A77D1C" w:rsidRPr="009D7321">
        <w:rPr>
          <w:b/>
          <w:bCs/>
        </w:rPr>
        <w:t xml:space="preserve"> </w:t>
      </w:r>
      <w:r w:rsidR="00A77D1C">
        <w:rPr>
          <w:b/>
          <w:bCs/>
        </w:rPr>
        <w:t>però cre</w:t>
      </w:r>
      <w:r w:rsidR="00C77035">
        <w:rPr>
          <w:b/>
          <w:bCs/>
        </w:rPr>
        <w:t>ieu</w:t>
      </w:r>
      <w:r w:rsidR="00A77D1C">
        <w:rPr>
          <w:b/>
          <w:bCs/>
        </w:rPr>
        <w:t xml:space="preserve"> </w:t>
      </w:r>
      <w:r w:rsidR="007A0C12">
        <w:rPr>
          <w:b/>
          <w:bCs/>
        </w:rPr>
        <w:t xml:space="preserve">que és </w:t>
      </w:r>
      <w:r w:rsidR="00A77D1C">
        <w:rPr>
          <w:b/>
          <w:bCs/>
        </w:rPr>
        <w:t xml:space="preserve">important que </w:t>
      </w:r>
      <w:r w:rsidR="002B7C8C">
        <w:rPr>
          <w:b/>
          <w:bCs/>
        </w:rPr>
        <w:t>ho facin</w:t>
      </w:r>
      <w:r w:rsidR="00A77D1C" w:rsidRPr="009D7321">
        <w:rPr>
          <w:b/>
          <w:bCs/>
        </w:rPr>
        <w:t>?</w:t>
      </w:r>
    </w:p>
    <w:p w14:paraId="7387C465" w14:textId="1B66379D" w:rsidR="00372C11" w:rsidRDefault="00A77D1C" w:rsidP="00372C11">
      <w:pPr>
        <w:spacing w:after="0"/>
      </w:pPr>
      <w:r w:rsidRPr="009D7321">
        <w:br/>
      </w:r>
      <w:r w:rsidR="00372C11" w:rsidRPr="009D7321">
        <w:t>☐ Entitats socials</w:t>
      </w:r>
      <w:r w:rsidR="00372C11" w:rsidRPr="009D7321">
        <w:br/>
        <w:t>☐ Centres educatius</w:t>
      </w:r>
      <w:r w:rsidR="00372C11" w:rsidRPr="009D7321">
        <w:br/>
        <w:t>☐ Empreses</w:t>
      </w:r>
      <w:r w:rsidR="00372C11" w:rsidRPr="009D7321">
        <w:br/>
        <w:t>☐ Associacions veïnals</w:t>
      </w:r>
      <w:r w:rsidR="00372C11" w:rsidRPr="009D7321">
        <w:br/>
        <w:t xml:space="preserve">☐ </w:t>
      </w:r>
      <w:r w:rsidR="00372C11">
        <w:t>Agricultors i ramaders</w:t>
      </w:r>
    </w:p>
    <w:p w14:paraId="3A86510D" w14:textId="77777777" w:rsidR="00372C11" w:rsidRDefault="00372C11" w:rsidP="00372C11">
      <w:pPr>
        <w:spacing w:after="0"/>
      </w:pPr>
      <w:r w:rsidRPr="009D7321">
        <w:t xml:space="preserve">☐ </w:t>
      </w:r>
      <w:r>
        <w:t>Propietaris forestals</w:t>
      </w:r>
    </w:p>
    <w:p w14:paraId="4DE02B06" w14:textId="77777777" w:rsidR="00372C11" w:rsidRDefault="00372C11" w:rsidP="00372C11">
      <w:pPr>
        <w:spacing w:after="0"/>
      </w:pPr>
      <w:r w:rsidRPr="009D7321">
        <w:t xml:space="preserve">☐ </w:t>
      </w:r>
      <w:r>
        <w:t>Pescadors</w:t>
      </w:r>
    </w:p>
    <w:p w14:paraId="2BDF7413" w14:textId="4B203329" w:rsidR="00372C11" w:rsidRDefault="00372C11" w:rsidP="00372C11">
      <w:pPr>
        <w:spacing w:after="0"/>
      </w:pPr>
      <w:r w:rsidRPr="009D7321">
        <w:t>☐</w:t>
      </w:r>
      <w:r>
        <w:t xml:space="preserve"> Ciutadania</w:t>
      </w:r>
    </w:p>
    <w:p w14:paraId="3674D026" w14:textId="4119CE77" w:rsidR="00372C11" w:rsidRDefault="00372C11" w:rsidP="00372C11">
      <w:pPr>
        <w:spacing w:after="0"/>
      </w:pPr>
      <w:r w:rsidRPr="009D7321">
        <w:t>☐ Altres</w:t>
      </w:r>
    </w:p>
    <w:p w14:paraId="070A3F2D" w14:textId="77777777" w:rsidR="002F09B1" w:rsidRDefault="002F09B1" w:rsidP="00372C11">
      <w:pPr>
        <w:spacing w:after="0"/>
      </w:pPr>
    </w:p>
    <w:p w14:paraId="68B8F931" w14:textId="0DD4506B" w:rsidR="002F09B1" w:rsidRDefault="0011340B" w:rsidP="002F09B1">
      <w:r>
        <w:rPr>
          <w:b/>
          <w:bCs/>
        </w:rPr>
        <w:t>40</w:t>
      </w:r>
      <w:r w:rsidR="002F09B1">
        <w:rPr>
          <w:b/>
          <w:bCs/>
        </w:rPr>
        <w:t xml:space="preserve"> </w:t>
      </w:r>
      <w:r w:rsidR="002F09B1" w:rsidRPr="00AE4F55">
        <w:rPr>
          <w:b/>
          <w:bCs/>
        </w:rPr>
        <w:t>Si heu respost «Altres», especifiqueu-ne el nom:</w:t>
      </w:r>
      <w:r w:rsidR="002F09B1">
        <w:rPr>
          <w:b/>
          <w:bCs/>
        </w:rPr>
        <w:t>_____________________</w:t>
      </w:r>
    </w:p>
    <w:p w14:paraId="6BC7BD60" w14:textId="77777777" w:rsidR="002F09B1" w:rsidRDefault="002F09B1" w:rsidP="00372C11">
      <w:pPr>
        <w:spacing w:after="0"/>
      </w:pPr>
    </w:p>
    <w:p w14:paraId="1450CE0D" w14:textId="3A621414" w:rsidR="00A77D1C" w:rsidRDefault="00A77D1C" w:rsidP="00A77D1C"/>
    <w:p w14:paraId="75EC39E8" w14:textId="02522E3A" w:rsidR="00A77D1C" w:rsidRDefault="002F09B1" w:rsidP="00941D72">
      <w:r>
        <w:rPr>
          <w:b/>
          <w:bCs/>
        </w:rPr>
        <w:t>4</w:t>
      </w:r>
      <w:r w:rsidR="0011340B">
        <w:rPr>
          <w:b/>
          <w:bCs/>
        </w:rPr>
        <w:t>1</w:t>
      </w:r>
      <w:r w:rsidR="00A77D1C" w:rsidRPr="009D7321">
        <w:rPr>
          <w:b/>
          <w:bCs/>
        </w:rPr>
        <w:t xml:space="preserve"> </w:t>
      </w:r>
      <w:r w:rsidRPr="002F09B1">
        <w:rPr>
          <w:b/>
          <w:bCs/>
        </w:rPr>
        <w:t>Podeu explicar breument quines dificultats us heu trobat per incloure els actors de les preguntes anteriors i si teniu experiència o solucions sobre com incloure’ls?</w:t>
      </w:r>
      <w:r w:rsidR="00A77D1C" w:rsidRPr="009D7321">
        <w:br/>
      </w:r>
    </w:p>
    <w:p w14:paraId="14A20C35" w14:textId="4BC23EB3" w:rsidR="00A77D1C" w:rsidRDefault="00A77D1C" w:rsidP="00A77D1C">
      <w:r>
        <w:t>______</w:t>
      </w:r>
      <w:r w:rsidRPr="009D7321">
        <w:t>__________________</w:t>
      </w:r>
    </w:p>
    <w:p w14:paraId="61C13B88" w14:textId="77777777" w:rsidR="00A77D1C" w:rsidRDefault="00A77D1C" w:rsidP="009D7321"/>
    <w:p w14:paraId="523D7F22" w14:textId="77777777" w:rsidR="009D7321" w:rsidRPr="009D7321" w:rsidRDefault="00A1539B" w:rsidP="009D7321">
      <w:r>
        <w:pict w14:anchorId="42D2722B">
          <v:rect id="_x0000_i1031" style="width:0;height:1.5pt" o:hralign="center" o:hrstd="t" o:hr="t" fillcolor="#a0a0a0" stroked="f"/>
        </w:pict>
      </w:r>
    </w:p>
    <w:p w14:paraId="1C432275" w14:textId="2E8D4C1E" w:rsidR="009D7321" w:rsidRPr="009D7321" w:rsidRDefault="009D7321" w:rsidP="009D7321">
      <w:pPr>
        <w:rPr>
          <w:b/>
          <w:bCs/>
        </w:rPr>
      </w:pPr>
      <w:r w:rsidRPr="009D7321">
        <w:rPr>
          <w:b/>
          <w:bCs/>
        </w:rPr>
        <w:t>Valoració, necessitats i millores</w:t>
      </w:r>
    </w:p>
    <w:p w14:paraId="5CF96BA8" w14:textId="6C360152" w:rsidR="004B7A04" w:rsidRPr="009D7321" w:rsidRDefault="002F09B1" w:rsidP="008B4E61">
      <w:pPr>
        <w:spacing w:after="0"/>
      </w:pPr>
      <w:r>
        <w:rPr>
          <w:b/>
          <w:bCs/>
        </w:rPr>
        <w:t>4</w:t>
      </w:r>
      <w:r w:rsidR="0011340B">
        <w:rPr>
          <w:b/>
          <w:bCs/>
        </w:rPr>
        <w:t>2</w:t>
      </w:r>
      <w:r w:rsidR="009D7321" w:rsidRPr="009D7321">
        <w:rPr>
          <w:b/>
          <w:bCs/>
        </w:rPr>
        <w:t xml:space="preserve"> Quines considereu que són les dificultats </w:t>
      </w:r>
      <w:r w:rsidR="007A0C12" w:rsidRPr="009D7321">
        <w:rPr>
          <w:b/>
          <w:bCs/>
        </w:rPr>
        <w:t xml:space="preserve">principals </w:t>
      </w:r>
      <w:r w:rsidR="009D7321" w:rsidRPr="009D7321">
        <w:rPr>
          <w:b/>
          <w:bCs/>
        </w:rPr>
        <w:t xml:space="preserve">del </w:t>
      </w:r>
      <w:r w:rsidR="00AB385C">
        <w:rPr>
          <w:b/>
          <w:bCs/>
        </w:rPr>
        <w:t xml:space="preserve">vostre ens local </w:t>
      </w:r>
      <w:r w:rsidR="009D7321" w:rsidRPr="009D7321">
        <w:rPr>
          <w:b/>
          <w:bCs/>
        </w:rPr>
        <w:t>per avançar en l’adaptació al canvi climàtic?</w:t>
      </w:r>
      <w:r w:rsidR="009D7321" w:rsidRPr="009D7321">
        <w:br/>
        <w:t>☐ Manca de recursos econòmics</w:t>
      </w:r>
      <w:r w:rsidR="009D7321" w:rsidRPr="009D7321">
        <w:br/>
        <w:t>☐ Manca de personal tècnic</w:t>
      </w:r>
      <w:r w:rsidR="009D7321" w:rsidRPr="009D7321">
        <w:br/>
        <w:t>☐ Falta de coordinació interna</w:t>
      </w:r>
      <w:r w:rsidR="009D7321" w:rsidRPr="009D7321">
        <w:br/>
        <w:t>☐ Falta de suport polític</w:t>
      </w:r>
      <w:r w:rsidR="009D7321" w:rsidRPr="009D7321">
        <w:br/>
        <w:t>☐ Manca de coneixement tècnic</w:t>
      </w:r>
      <w:r w:rsidR="009D7321" w:rsidRPr="009D7321">
        <w:br/>
      </w:r>
      <w:r w:rsidR="004B7A04" w:rsidRPr="009D7321">
        <w:t xml:space="preserve">☐ </w:t>
      </w:r>
      <w:r w:rsidR="004B7A04">
        <w:t xml:space="preserve">Falta </w:t>
      </w:r>
      <w:r w:rsidR="007A0C12">
        <w:t>d’</w:t>
      </w:r>
      <w:r w:rsidR="004B7A04">
        <w:t>implicació ciutadana</w:t>
      </w:r>
    </w:p>
    <w:p w14:paraId="50210191" w14:textId="341A003A" w:rsidR="004B7A04" w:rsidRDefault="004B7A04" w:rsidP="008B4E61">
      <w:pPr>
        <w:spacing w:after="0"/>
      </w:pPr>
      <w:r w:rsidRPr="009D7321">
        <w:t xml:space="preserve">☐ </w:t>
      </w:r>
      <w:r>
        <w:t xml:space="preserve">Falta </w:t>
      </w:r>
      <w:r w:rsidR="007A0C12">
        <w:t xml:space="preserve">de </w:t>
      </w:r>
      <w:r>
        <w:t>coordinació entre administracions</w:t>
      </w:r>
    </w:p>
    <w:p w14:paraId="568D9395" w14:textId="4A54BD68" w:rsidR="009D7321" w:rsidRDefault="009D7321" w:rsidP="004B7A04">
      <w:pPr>
        <w:spacing w:after="0"/>
      </w:pPr>
      <w:r w:rsidRPr="009D7321">
        <w:t>☐ Altres</w:t>
      </w:r>
      <w:r w:rsidR="00AB385C">
        <w:t xml:space="preserve"> </w:t>
      </w:r>
    </w:p>
    <w:p w14:paraId="3EC27B44" w14:textId="77777777" w:rsidR="00C77035" w:rsidRDefault="00C77035" w:rsidP="004B7A04">
      <w:pPr>
        <w:spacing w:after="0"/>
      </w:pPr>
    </w:p>
    <w:p w14:paraId="30187B9F" w14:textId="77777777" w:rsidR="004B7A04" w:rsidRDefault="004B7A04" w:rsidP="008B4E61">
      <w:pPr>
        <w:spacing w:after="0"/>
      </w:pPr>
    </w:p>
    <w:p w14:paraId="074138F7" w14:textId="4565522A" w:rsidR="002F09B1" w:rsidRDefault="002F09B1" w:rsidP="002F09B1">
      <w:r>
        <w:rPr>
          <w:b/>
          <w:bCs/>
        </w:rPr>
        <w:t>4</w:t>
      </w:r>
      <w:r w:rsidR="0011340B">
        <w:rPr>
          <w:b/>
          <w:bCs/>
        </w:rPr>
        <w:t>3</w:t>
      </w:r>
      <w:r>
        <w:rPr>
          <w:b/>
          <w:bCs/>
        </w:rPr>
        <w:t xml:space="preserve"> </w:t>
      </w:r>
      <w:r w:rsidRPr="00AE4F55">
        <w:rPr>
          <w:b/>
          <w:bCs/>
        </w:rPr>
        <w:t>Si heu respost «Altres», especifiqueu-ne el nom:</w:t>
      </w:r>
      <w:r>
        <w:rPr>
          <w:b/>
          <w:bCs/>
        </w:rPr>
        <w:t>_____________________</w:t>
      </w:r>
    </w:p>
    <w:p w14:paraId="302E9CC7" w14:textId="77777777" w:rsidR="002F09B1" w:rsidRPr="009D7321" w:rsidRDefault="002F09B1" w:rsidP="008B4E61">
      <w:pPr>
        <w:spacing w:after="0"/>
      </w:pPr>
    </w:p>
    <w:p w14:paraId="106393FF" w14:textId="3DE882CB" w:rsidR="009D7321" w:rsidRDefault="002F09B1" w:rsidP="009D7321">
      <w:r>
        <w:rPr>
          <w:b/>
          <w:bCs/>
        </w:rPr>
        <w:t>4</w:t>
      </w:r>
      <w:r w:rsidR="0011340B">
        <w:rPr>
          <w:b/>
          <w:bCs/>
        </w:rPr>
        <w:t>4</w:t>
      </w:r>
      <w:r w:rsidR="009D7321" w:rsidRPr="009D7321">
        <w:rPr>
          <w:b/>
          <w:bCs/>
        </w:rPr>
        <w:t xml:space="preserve"> Quines eines o suports creieu que serien més útils per reforçar una política local d’adaptació al canvi climàtic?</w:t>
      </w:r>
      <w:r w:rsidR="009D7321" w:rsidRPr="009D7321">
        <w:br/>
      </w:r>
    </w:p>
    <w:p w14:paraId="0ACDA3DB" w14:textId="7B92B88B" w:rsidR="004B7A04" w:rsidRPr="009D7321" w:rsidRDefault="004B7A04" w:rsidP="004B7A04">
      <w:pPr>
        <w:spacing w:after="0"/>
      </w:pPr>
      <w:r w:rsidRPr="009D7321">
        <w:t>☐ F</w:t>
      </w:r>
      <w:r>
        <w:t>ormació</w:t>
      </w:r>
      <w:r w:rsidRPr="009D7321">
        <w:br/>
        <w:t xml:space="preserve">☐ </w:t>
      </w:r>
      <w:r>
        <w:t>Guies tècniques</w:t>
      </w:r>
      <w:r w:rsidRPr="009D7321">
        <w:br/>
        <w:t xml:space="preserve">☐ </w:t>
      </w:r>
      <w:r>
        <w:t>Exemples d’altres territoris</w:t>
      </w:r>
    </w:p>
    <w:p w14:paraId="0E13CC86" w14:textId="36BF0F48" w:rsidR="004B7A04" w:rsidRDefault="004B7A04" w:rsidP="004B7A04">
      <w:pPr>
        <w:spacing w:after="0"/>
      </w:pPr>
      <w:r w:rsidRPr="009D7321">
        <w:t xml:space="preserve">☐ </w:t>
      </w:r>
      <w:r>
        <w:t>Instruments de finançament</w:t>
      </w:r>
    </w:p>
    <w:p w14:paraId="2899DA7E" w14:textId="71FB7711" w:rsidR="004B7A04" w:rsidRDefault="004B7A04" w:rsidP="004B7A04">
      <w:pPr>
        <w:spacing w:after="0"/>
      </w:pPr>
      <w:r w:rsidRPr="009D7321">
        <w:t>☐ Altres</w:t>
      </w:r>
    </w:p>
    <w:p w14:paraId="4BF72C35" w14:textId="77777777" w:rsidR="004B7A04" w:rsidRDefault="004B7A04" w:rsidP="009D7321"/>
    <w:p w14:paraId="546C3449" w14:textId="264E3E6D" w:rsidR="002F09B1" w:rsidRDefault="002F09B1" w:rsidP="002F09B1">
      <w:r>
        <w:rPr>
          <w:b/>
          <w:bCs/>
        </w:rPr>
        <w:t>4</w:t>
      </w:r>
      <w:r w:rsidR="0011340B">
        <w:rPr>
          <w:b/>
          <w:bCs/>
        </w:rPr>
        <w:t>5</w:t>
      </w:r>
      <w:r>
        <w:rPr>
          <w:b/>
          <w:bCs/>
        </w:rPr>
        <w:t xml:space="preserve"> </w:t>
      </w:r>
      <w:r w:rsidRPr="00AE4F55">
        <w:rPr>
          <w:b/>
          <w:bCs/>
        </w:rPr>
        <w:t>Si heu respost «Altres», especifiqueu-ne el nom:</w:t>
      </w:r>
      <w:r>
        <w:rPr>
          <w:b/>
          <w:bCs/>
        </w:rPr>
        <w:t>_____________________</w:t>
      </w:r>
    </w:p>
    <w:p w14:paraId="3CFD171B" w14:textId="77777777" w:rsidR="002F09B1" w:rsidRDefault="002F09B1" w:rsidP="009D7321"/>
    <w:p w14:paraId="4EF1B255" w14:textId="77777777" w:rsidR="003232F4" w:rsidRDefault="003232F4" w:rsidP="009D7321"/>
    <w:p w14:paraId="57316172" w14:textId="60F7F19A" w:rsidR="009D7321" w:rsidRPr="009D7321" w:rsidRDefault="002F09B1" w:rsidP="009D7321">
      <w:r>
        <w:rPr>
          <w:b/>
          <w:bCs/>
        </w:rPr>
        <w:t>4</w:t>
      </w:r>
      <w:r w:rsidR="0011340B">
        <w:rPr>
          <w:b/>
          <w:bCs/>
        </w:rPr>
        <w:t>6</w:t>
      </w:r>
      <w:r w:rsidR="009D7321" w:rsidRPr="009D7321">
        <w:rPr>
          <w:b/>
          <w:bCs/>
        </w:rPr>
        <w:t xml:space="preserve"> Des de la vostra experiència, quines línies d’actuació prioritàries s’haurien d’impulsar de manera conjunta entre </w:t>
      </w:r>
      <w:r w:rsidR="00C77035">
        <w:rPr>
          <w:b/>
          <w:bCs/>
        </w:rPr>
        <w:t>territoris</w:t>
      </w:r>
      <w:r w:rsidR="009D7321" w:rsidRPr="009D7321">
        <w:rPr>
          <w:b/>
          <w:bCs/>
        </w:rPr>
        <w:t>?</w:t>
      </w:r>
      <w:r w:rsidR="009D7321" w:rsidRPr="009D7321">
        <w:br/>
      </w:r>
    </w:p>
    <w:p w14:paraId="209910EC" w14:textId="77777777" w:rsidR="004B7A04" w:rsidRPr="009D7321" w:rsidRDefault="004B7A04" w:rsidP="004B7A04">
      <w:r>
        <w:t>___________________________________</w:t>
      </w:r>
    </w:p>
    <w:p w14:paraId="38D723FD" w14:textId="77777777" w:rsidR="005F6E79" w:rsidRDefault="005F6E79" w:rsidP="005F6E79"/>
    <w:p w14:paraId="7C8B8EFA" w14:textId="4DAB63E9" w:rsidR="003232F4" w:rsidRPr="009D7321" w:rsidRDefault="003232F4" w:rsidP="003232F4">
      <w:r>
        <w:rPr>
          <w:b/>
          <w:bCs/>
        </w:rPr>
        <w:t>4</w:t>
      </w:r>
      <w:r w:rsidR="0011340B">
        <w:rPr>
          <w:b/>
          <w:bCs/>
        </w:rPr>
        <w:t>7</w:t>
      </w:r>
      <w:r w:rsidRPr="009D7321">
        <w:rPr>
          <w:b/>
          <w:bCs/>
        </w:rPr>
        <w:t xml:space="preserve"> </w:t>
      </w:r>
      <w:r w:rsidRPr="003232F4">
        <w:rPr>
          <w:b/>
          <w:bCs/>
        </w:rPr>
        <w:t>Quin recurs considereu prioritari per avançar o reforçar les actuacions del vostre ens local en l’àmbit de l’adaptació al canvi climàtic?</w:t>
      </w:r>
      <w:r w:rsidRPr="009D7321">
        <w:br/>
      </w:r>
    </w:p>
    <w:p w14:paraId="10F8FCD7" w14:textId="77777777" w:rsidR="003232F4" w:rsidRPr="009D7321" w:rsidRDefault="003232F4" w:rsidP="003232F4">
      <w:r>
        <w:t>___________________________________</w:t>
      </w:r>
    </w:p>
    <w:p w14:paraId="6A45DD9A" w14:textId="77777777" w:rsidR="00AB385C" w:rsidRDefault="00AB385C" w:rsidP="005F6E79"/>
    <w:p w14:paraId="7829F927" w14:textId="75A639C8" w:rsidR="009D7321" w:rsidRDefault="003232F4" w:rsidP="00AB385C">
      <w:pPr>
        <w:rPr>
          <w:b/>
          <w:bCs/>
        </w:rPr>
      </w:pPr>
      <w:r>
        <w:rPr>
          <w:b/>
          <w:bCs/>
        </w:rPr>
        <w:t>4</w:t>
      </w:r>
      <w:r w:rsidR="0011340B">
        <w:rPr>
          <w:b/>
          <w:bCs/>
        </w:rPr>
        <w:t>8</w:t>
      </w:r>
      <w:r w:rsidR="00AB385C">
        <w:rPr>
          <w:b/>
          <w:bCs/>
        </w:rPr>
        <w:t xml:space="preserve"> </w:t>
      </w:r>
      <w:r w:rsidR="00AB385C" w:rsidRPr="00AB385C">
        <w:rPr>
          <w:b/>
          <w:bCs/>
        </w:rPr>
        <w:t>Observacions finals</w:t>
      </w:r>
      <w:r w:rsidR="00AB385C">
        <w:rPr>
          <w:b/>
          <w:bCs/>
        </w:rPr>
        <w:t xml:space="preserve"> </w:t>
      </w:r>
    </w:p>
    <w:p w14:paraId="2EC97353" w14:textId="34E17083" w:rsidR="00AB385C" w:rsidRPr="00AB385C" w:rsidRDefault="00AB385C" w:rsidP="00AB385C">
      <w:r>
        <w:t>___________________________________</w:t>
      </w:r>
    </w:p>
    <w:sectPr w:rsidR="00AB385C" w:rsidRPr="00AB385C">
      <w:head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2DB2A" w14:textId="77777777" w:rsidR="00A1539B" w:rsidRDefault="00A1539B" w:rsidP="00B374FC">
      <w:pPr>
        <w:spacing w:after="0" w:line="240" w:lineRule="auto"/>
      </w:pPr>
      <w:r>
        <w:separator/>
      </w:r>
    </w:p>
  </w:endnote>
  <w:endnote w:type="continuationSeparator" w:id="0">
    <w:p w14:paraId="6496E77D" w14:textId="77777777" w:rsidR="00A1539B" w:rsidRDefault="00A1539B" w:rsidP="00B37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C1C71" w14:textId="77777777" w:rsidR="00A1539B" w:rsidRDefault="00A1539B" w:rsidP="00B374FC">
      <w:pPr>
        <w:spacing w:after="0" w:line="240" w:lineRule="auto"/>
      </w:pPr>
      <w:r>
        <w:separator/>
      </w:r>
    </w:p>
  </w:footnote>
  <w:footnote w:type="continuationSeparator" w:id="0">
    <w:p w14:paraId="4DD651C2" w14:textId="77777777" w:rsidR="00A1539B" w:rsidRDefault="00A1539B" w:rsidP="00B37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B001A" w14:textId="3D20DBE5" w:rsidR="009F786C" w:rsidRPr="009F786C" w:rsidRDefault="009F786C" w:rsidP="009F786C">
    <w:pPr>
      <w:pStyle w:val="Capalera"/>
      <w:rPr>
        <w:i/>
        <w:iCs/>
        <w:color w:val="A6A6A6" w:themeColor="background1" w:themeShade="A6"/>
        <w:sz w:val="20"/>
        <w:szCs w:val="20"/>
      </w:rPr>
    </w:pPr>
    <w:r w:rsidRPr="009F786C">
      <w:rPr>
        <w:b/>
        <w:bCs/>
        <w:i/>
        <w:iCs/>
        <w:color w:val="A6A6A6" w:themeColor="background1" w:themeShade="A6"/>
        <w:sz w:val="20"/>
        <w:szCs w:val="20"/>
      </w:rPr>
      <w:t>Nota:</w:t>
    </w:r>
    <w:r w:rsidRPr="009F786C">
      <w:rPr>
        <w:i/>
        <w:iCs/>
        <w:color w:val="A6A6A6" w:themeColor="background1" w:themeShade="A6"/>
        <w:sz w:val="20"/>
        <w:szCs w:val="20"/>
      </w:rPr>
      <w:t xml:space="preserve"> Aquest document és un document de treball utilitzat per a la recollida prèvia de dades. La informació recopilada s’emprarà posteriorment per omplir l’enquesta mitjançant el formulari en líni</w:t>
    </w:r>
    <w:r>
      <w:rPr>
        <w:i/>
        <w:iCs/>
        <w:color w:val="A6A6A6" w:themeColor="background1" w:themeShade="A6"/>
        <w:sz w:val="20"/>
        <w:szCs w:val="20"/>
      </w:rPr>
      <w:t xml:space="preserve">a: </w:t>
    </w:r>
    <w:hyperlink r:id="rId1" w:history="1">
      <w:r w:rsidRPr="009F786C">
        <w:rPr>
          <w:rStyle w:val="Enlla"/>
          <w:i/>
          <w:iCs/>
          <w:sz w:val="20"/>
          <w:szCs w:val="20"/>
        </w:rPr>
        <w:t>https://forms.cloud.microsoft/e/SZtKav0fSm</w:t>
      </w:r>
    </w:hyperlink>
  </w:p>
  <w:p w14:paraId="1856E16A" w14:textId="48EA377D" w:rsidR="00B374FC" w:rsidRDefault="00B374FC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B32EF"/>
    <w:multiLevelType w:val="hybridMultilevel"/>
    <w:tmpl w:val="62B2B5C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136C6"/>
    <w:multiLevelType w:val="multilevel"/>
    <w:tmpl w:val="1EAE6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5B09CB"/>
    <w:multiLevelType w:val="multilevel"/>
    <w:tmpl w:val="E6782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FF314A"/>
    <w:multiLevelType w:val="multilevel"/>
    <w:tmpl w:val="3B629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B63603"/>
    <w:multiLevelType w:val="hybridMultilevel"/>
    <w:tmpl w:val="6AFA88C4"/>
    <w:lvl w:ilvl="0" w:tplc="BE6E1178">
      <w:numFmt w:val="bullet"/>
      <w:lvlText w:val="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30B66"/>
    <w:multiLevelType w:val="hybridMultilevel"/>
    <w:tmpl w:val="DE9A56FE"/>
    <w:lvl w:ilvl="0" w:tplc="F8E4DA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527F3A"/>
    <w:multiLevelType w:val="multilevel"/>
    <w:tmpl w:val="59AEC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22172A"/>
    <w:multiLevelType w:val="multilevel"/>
    <w:tmpl w:val="C2A85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AA0A5C"/>
    <w:multiLevelType w:val="multilevel"/>
    <w:tmpl w:val="229C0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5F0C09"/>
    <w:multiLevelType w:val="hybridMultilevel"/>
    <w:tmpl w:val="7EFAA7B8"/>
    <w:lvl w:ilvl="0" w:tplc="F8E4DA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6C68DF"/>
    <w:multiLevelType w:val="multilevel"/>
    <w:tmpl w:val="08680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054BE3"/>
    <w:multiLevelType w:val="hybridMultilevel"/>
    <w:tmpl w:val="16AC30C0"/>
    <w:lvl w:ilvl="0" w:tplc="BE6E1178">
      <w:numFmt w:val="bullet"/>
      <w:lvlText w:val="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D4CFD"/>
    <w:multiLevelType w:val="hybridMultilevel"/>
    <w:tmpl w:val="A0A0A004"/>
    <w:lvl w:ilvl="0" w:tplc="F8E4DA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585CA9"/>
    <w:multiLevelType w:val="multilevel"/>
    <w:tmpl w:val="0B8A1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0C1B18"/>
    <w:multiLevelType w:val="multilevel"/>
    <w:tmpl w:val="5362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EB3A5E"/>
    <w:multiLevelType w:val="multilevel"/>
    <w:tmpl w:val="B246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5A0580"/>
    <w:multiLevelType w:val="multilevel"/>
    <w:tmpl w:val="51B61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BF279C"/>
    <w:multiLevelType w:val="hybridMultilevel"/>
    <w:tmpl w:val="753AACF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C51AE1"/>
    <w:multiLevelType w:val="multilevel"/>
    <w:tmpl w:val="AE627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EC5AC8"/>
    <w:multiLevelType w:val="hybridMultilevel"/>
    <w:tmpl w:val="C47A0FE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1D5816"/>
    <w:multiLevelType w:val="multilevel"/>
    <w:tmpl w:val="1A966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4801183">
    <w:abstractNumId w:val="14"/>
  </w:num>
  <w:num w:numId="2" w16cid:durableId="33963367">
    <w:abstractNumId w:val="2"/>
  </w:num>
  <w:num w:numId="3" w16cid:durableId="269972252">
    <w:abstractNumId w:val="9"/>
  </w:num>
  <w:num w:numId="4" w16cid:durableId="2045666027">
    <w:abstractNumId w:val="5"/>
  </w:num>
  <w:num w:numId="5" w16cid:durableId="688683960">
    <w:abstractNumId w:val="0"/>
  </w:num>
  <w:num w:numId="6" w16cid:durableId="117067967">
    <w:abstractNumId w:val="19"/>
  </w:num>
  <w:num w:numId="7" w16cid:durableId="1230385687">
    <w:abstractNumId w:val="17"/>
  </w:num>
  <w:num w:numId="8" w16cid:durableId="1867520090">
    <w:abstractNumId w:val="4"/>
  </w:num>
  <w:num w:numId="9" w16cid:durableId="152644385">
    <w:abstractNumId w:val="15"/>
  </w:num>
  <w:num w:numId="10" w16cid:durableId="53239919">
    <w:abstractNumId w:val="8"/>
  </w:num>
  <w:num w:numId="11" w16cid:durableId="1940990195">
    <w:abstractNumId w:val="13"/>
  </w:num>
  <w:num w:numId="12" w16cid:durableId="1573545264">
    <w:abstractNumId w:val="7"/>
  </w:num>
  <w:num w:numId="13" w16cid:durableId="2121139025">
    <w:abstractNumId w:val="10"/>
  </w:num>
  <w:num w:numId="14" w16cid:durableId="620108995">
    <w:abstractNumId w:val="1"/>
  </w:num>
  <w:num w:numId="15" w16cid:durableId="495649442">
    <w:abstractNumId w:val="6"/>
  </w:num>
  <w:num w:numId="16" w16cid:durableId="2045398604">
    <w:abstractNumId w:val="20"/>
  </w:num>
  <w:num w:numId="17" w16cid:durableId="137500700">
    <w:abstractNumId w:val="18"/>
  </w:num>
  <w:num w:numId="18" w16cid:durableId="1772628123">
    <w:abstractNumId w:val="3"/>
  </w:num>
  <w:num w:numId="19" w16cid:durableId="245650213">
    <w:abstractNumId w:val="16"/>
  </w:num>
  <w:num w:numId="20" w16cid:durableId="1219170349">
    <w:abstractNumId w:val="11"/>
  </w:num>
  <w:num w:numId="21" w16cid:durableId="28346541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720"/>
    <w:rsid w:val="00001145"/>
    <w:rsid w:val="00020441"/>
    <w:rsid w:val="000377D3"/>
    <w:rsid w:val="0005141D"/>
    <w:rsid w:val="00086C86"/>
    <w:rsid w:val="000B0C72"/>
    <w:rsid w:val="000B6ECA"/>
    <w:rsid w:val="000E34CB"/>
    <w:rsid w:val="0011340B"/>
    <w:rsid w:val="00123D74"/>
    <w:rsid w:val="00175D6F"/>
    <w:rsid w:val="001869B3"/>
    <w:rsid w:val="001920D1"/>
    <w:rsid w:val="001B4720"/>
    <w:rsid w:val="001B749A"/>
    <w:rsid w:val="001C3FCA"/>
    <w:rsid w:val="001E3F1E"/>
    <w:rsid w:val="00226675"/>
    <w:rsid w:val="00233F1F"/>
    <w:rsid w:val="002508EF"/>
    <w:rsid w:val="00254518"/>
    <w:rsid w:val="0029704C"/>
    <w:rsid w:val="002A1E11"/>
    <w:rsid w:val="002A36BE"/>
    <w:rsid w:val="002B25D2"/>
    <w:rsid w:val="002B7C8C"/>
    <w:rsid w:val="002E542B"/>
    <w:rsid w:val="002F09B1"/>
    <w:rsid w:val="003064DB"/>
    <w:rsid w:val="00317525"/>
    <w:rsid w:val="003232F4"/>
    <w:rsid w:val="00363D7E"/>
    <w:rsid w:val="00372C11"/>
    <w:rsid w:val="003743F1"/>
    <w:rsid w:val="003D44F7"/>
    <w:rsid w:val="003E4B78"/>
    <w:rsid w:val="00401998"/>
    <w:rsid w:val="00411212"/>
    <w:rsid w:val="00412177"/>
    <w:rsid w:val="00455AF3"/>
    <w:rsid w:val="004B7A04"/>
    <w:rsid w:val="004C7522"/>
    <w:rsid w:val="004F077B"/>
    <w:rsid w:val="004F451B"/>
    <w:rsid w:val="00500705"/>
    <w:rsid w:val="005221D9"/>
    <w:rsid w:val="00524B7E"/>
    <w:rsid w:val="00561E63"/>
    <w:rsid w:val="00562433"/>
    <w:rsid w:val="005765DA"/>
    <w:rsid w:val="00583F36"/>
    <w:rsid w:val="0059555F"/>
    <w:rsid w:val="005B2546"/>
    <w:rsid w:val="005B2694"/>
    <w:rsid w:val="005D00B7"/>
    <w:rsid w:val="005E4B6A"/>
    <w:rsid w:val="005F6E79"/>
    <w:rsid w:val="00601C11"/>
    <w:rsid w:val="006202F9"/>
    <w:rsid w:val="00664471"/>
    <w:rsid w:val="00674A4F"/>
    <w:rsid w:val="00683036"/>
    <w:rsid w:val="00690B3D"/>
    <w:rsid w:val="00694D98"/>
    <w:rsid w:val="006D2A16"/>
    <w:rsid w:val="006D722F"/>
    <w:rsid w:val="006E1017"/>
    <w:rsid w:val="006E7010"/>
    <w:rsid w:val="00716165"/>
    <w:rsid w:val="00756581"/>
    <w:rsid w:val="007A0C12"/>
    <w:rsid w:val="007D3E34"/>
    <w:rsid w:val="007E25EA"/>
    <w:rsid w:val="00801474"/>
    <w:rsid w:val="00814166"/>
    <w:rsid w:val="00820F51"/>
    <w:rsid w:val="00840A25"/>
    <w:rsid w:val="008712FF"/>
    <w:rsid w:val="00871709"/>
    <w:rsid w:val="00876DDB"/>
    <w:rsid w:val="00880BBB"/>
    <w:rsid w:val="008958E5"/>
    <w:rsid w:val="008A3B44"/>
    <w:rsid w:val="008B3D0C"/>
    <w:rsid w:val="008B4E61"/>
    <w:rsid w:val="008C72B6"/>
    <w:rsid w:val="00941D72"/>
    <w:rsid w:val="00952FF1"/>
    <w:rsid w:val="00962185"/>
    <w:rsid w:val="00994822"/>
    <w:rsid w:val="009A32A9"/>
    <w:rsid w:val="009A76E4"/>
    <w:rsid w:val="009D31CF"/>
    <w:rsid w:val="009D7321"/>
    <w:rsid w:val="009E0842"/>
    <w:rsid w:val="009F786C"/>
    <w:rsid w:val="00A1539B"/>
    <w:rsid w:val="00A23E87"/>
    <w:rsid w:val="00A333AF"/>
    <w:rsid w:val="00A46008"/>
    <w:rsid w:val="00A538E1"/>
    <w:rsid w:val="00A77D1C"/>
    <w:rsid w:val="00AB385C"/>
    <w:rsid w:val="00AD4A84"/>
    <w:rsid w:val="00AE4F55"/>
    <w:rsid w:val="00AF203A"/>
    <w:rsid w:val="00B07353"/>
    <w:rsid w:val="00B15E16"/>
    <w:rsid w:val="00B210E0"/>
    <w:rsid w:val="00B36BFD"/>
    <w:rsid w:val="00B374FC"/>
    <w:rsid w:val="00B37F14"/>
    <w:rsid w:val="00B47547"/>
    <w:rsid w:val="00B858CB"/>
    <w:rsid w:val="00BB11B0"/>
    <w:rsid w:val="00BD2EE9"/>
    <w:rsid w:val="00C06E22"/>
    <w:rsid w:val="00C33408"/>
    <w:rsid w:val="00C4045B"/>
    <w:rsid w:val="00C47754"/>
    <w:rsid w:val="00C67FEF"/>
    <w:rsid w:val="00C77035"/>
    <w:rsid w:val="00C7756D"/>
    <w:rsid w:val="00C85054"/>
    <w:rsid w:val="00C85CAD"/>
    <w:rsid w:val="00C90268"/>
    <w:rsid w:val="00CA5898"/>
    <w:rsid w:val="00CD599F"/>
    <w:rsid w:val="00CD6B03"/>
    <w:rsid w:val="00D31864"/>
    <w:rsid w:val="00D500D2"/>
    <w:rsid w:val="00D514C2"/>
    <w:rsid w:val="00D661E5"/>
    <w:rsid w:val="00DD4D01"/>
    <w:rsid w:val="00E03295"/>
    <w:rsid w:val="00E16A2B"/>
    <w:rsid w:val="00E27BFC"/>
    <w:rsid w:val="00E4103D"/>
    <w:rsid w:val="00E435E3"/>
    <w:rsid w:val="00E523B4"/>
    <w:rsid w:val="00E64066"/>
    <w:rsid w:val="00EA67BF"/>
    <w:rsid w:val="00EB5B65"/>
    <w:rsid w:val="00EB7D6F"/>
    <w:rsid w:val="00EF4CE8"/>
    <w:rsid w:val="00EF6560"/>
    <w:rsid w:val="00F17C66"/>
    <w:rsid w:val="00F22674"/>
    <w:rsid w:val="00F2531A"/>
    <w:rsid w:val="00F44F48"/>
    <w:rsid w:val="00F567B2"/>
    <w:rsid w:val="00F74F0D"/>
    <w:rsid w:val="00F8466C"/>
    <w:rsid w:val="00FA01D9"/>
    <w:rsid w:val="00FC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6EBE7B"/>
  <w15:chartTrackingRefBased/>
  <w15:docId w15:val="{6FB5A6B9-D4BC-400B-BF16-194F4FBEB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a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ol1">
    <w:name w:val="heading 1"/>
    <w:basedOn w:val="Normal"/>
    <w:next w:val="Normal"/>
    <w:link w:val="Ttol1Car"/>
    <w:uiPriority w:val="9"/>
    <w:qFormat/>
    <w:rsid w:val="001B47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1B47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1B47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1B47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1B47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1B47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1B47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1B47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1B47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1B47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1B47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ol3Car">
    <w:name w:val="Títol 3 Car"/>
    <w:basedOn w:val="Lletraperdefectedelpargraf"/>
    <w:link w:val="Ttol3"/>
    <w:uiPriority w:val="9"/>
    <w:rsid w:val="001B47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1B4720"/>
    <w:rPr>
      <w:rFonts w:eastAsiaTheme="majorEastAsia" w:cstheme="majorBidi"/>
      <w:i/>
      <w:iCs/>
      <w:color w:val="0F4761" w:themeColor="accent1" w:themeShade="BF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1B4720"/>
    <w:rPr>
      <w:rFonts w:eastAsiaTheme="majorEastAsia" w:cstheme="majorBidi"/>
      <w:color w:val="0F4761" w:themeColor="accent1" w:themeShade="BF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1B4720"/>
    <w:rPr>
      <w:rFonts w:eastAsiaTheme="majorEastAsia" w:cstheme="majorBidi"/>
      <w:i/>
      <w:iCs/>
      <w:color w:val="595959" w:themeColor="text1" w:themeTint="A6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1B4720"/>
    <w:rPr>
      <w:rFonts w:eastAsiaTheme="majorEastAsia" w:cstheme="majorBidi"/>
      <w:color w:val="595959" w:themeColor="text1" w:themeTint="A6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1B4720"/>
    <w:rPr>
      <w:rFonts w:eastAsiaTheme="majorEastAsia" w:cstheme="majorBidi"/>
      <w:i/>
      <w:iCs/>
      <w:color w:val="272727" w:themeColor="text1" w:themeTint="D8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1B4720"/>
    <w:rPr>
      <w:rFonts w:eastAsiaTheme="majorEastAsia" w:cstheme="majorBidi"/>
      <w:color w:val="272727" w:themeColor="text1" w:themeTint="D8"/>
    </w:rPr>
  </w:style>
  <w:style w:type="paragraph" w:styleId="Ttol">
    <w:name w:val="Title"/>
    <w:basedOn w:val="Normal"/>
    <w:next w:val="Normal"/>
    <w:link w:val="TtolCar"/>
    <w:uiPriority w:val="10"/>
    <w:qFormat/>
    <w:rsid w:val="001B47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1B47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ol">
    <w:name w:val="Subtitle"/>
    <w:basedOn w:val="Normal"/>
    <w:next w:val="Normal"/>
    <w:link w:val="SubttolCar"/>
    <w:uiPriority w:val="11"/>
    <w:qFormat/>
    <w:rsid w:val="001B47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olCar">
    <w:name w:val="Subtítol Car"/>
    <w:basedOn w:val="Lletraperdefectedelpargraf"/>
    <w:link w:val="Subttol"/>
    <w:uiPriority w:val="11"/>
    <w:rsid w:val="001B47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B47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Lletraperdefectedelpargraf"/>
    <w:link w:val="Cita"/>
    <w:uiPriority w:val="29"/>
    <w:rsid w:val="001B4720"/>
    <w:rPr>
      <w:i/>
      <w:iCs/>
      <w:color w:val="404040" w:themeColor="text1" w:themeTint="BF"/>
    </w:rPr>
  </w:style>
  <w:style w:type="paragraph" w:styleId="Pargrafdellista">
    <w:name w:val="List Paragraph"/>
    <w:basedOn w:val="Normal"/>
    <w:uiPriority w:val="34"/>
    <w:qFormat/>
    <w:rsid w:val="001B4720"/>
    <w:pPr>
      <w:ind w:left="720"/>
      <w:contextualSpacing/>
    </w:pPr>
  </w:style>
  <w:style w:type="character" w:styleId="mfasiintens">
    <w:name w:val="Intense Emphasis"/>
    <w:basedOn w:val="Lletraperdefectedelpargraf"/>
    <w:uiPriority w:val="21"/>
    <w:qFormat/>
    <w:rsid w:val="001B4720"/>
    <w:rPr>
      <w:i/>
      <w:iCs/>
      <w:color w:val="0F4761" w:themeColor="accent1" w:themeShade="BF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1B47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1B4720"/>
    <w:rPr>
      <w:i/>
      <w:iCs/>
      <w:color w:val="0F4761" w:themeColor="accent1" w:themeShade="BF"/>
    </w:rPr>
  </w:style>
  <w:style w:type="character" w:styleId="Refernciaintensa">
    <w:name w:val="Intense Reference"/>
    <w:basedOn w:val="Lletraperdefectedelpargraf"/>
    <w:uiPriority w:val="32"/>
    <w:qFormat/>
    <w:rsid w:val="001B4720"/>
    <w:rPr>
      <w:b/>
      <w:bCs/>
      <w:smallCaps/>
      <w:color w:val="0F4761" w:themeColor="accent1" w:themeShade="BF"/>
      <w:spacing w:val="5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EF4CE8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EF4CE8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EF4CE8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EF4CE8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EF4CE8"/>
    <w:rPr>
      <w:b/>
      <w:bCs/>
      <w:sz w:val="20"/>
      <w:szCs w:val="20"/>
    </w:rPr>
  </w:style>
  <w:style w:type="paragraph" w:styleId="Revisi">
    <w:name w:val="Revision"/>
    <w:hidden/>
    <w:uiPriority w:val="99"/>
    <w:semiHidden/>
    <w:rsid w:val="00EF4CE8"/>
    <w:pPr>
      <w:spacing w:after="0" w:line="240" w:lineRule="auto"/>
    </w:pPr>
  </w:style>
  <w:style w:type="character" w:styleId="Enlla">
    <w:name w:val="Hyperlink"/>
    <w:basedOn w:val="Lletraperdefectedelpargraf"/>
    <w:uiPriority w:val="99"/>
    <w:unhideWhenUsed/>
    <w:rsid w:val="00583F36"/>
    <w:rPr>
      <w:color w:val="467886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583F36"/>
    <w:rPr>
      <w:color w:val="605E5C"/>
      <w:shd w:val="clear" w:color="auto" w:fill="E1DFDD"/>
    </w:rPr>
  </w:style>
  <w:style w:type="character" w:styleId="Enllavisitat">
    <w:name w:val="FollowedHyperlink"/>
    <w:basedOn w:val="Lletraperdefectedelpargraf"/>
    <w:uiPriority w:val="99"/>
    <w:semiHidden/>
    <w:unhideWhenUsed/>
    <w:rsid w:val="00583F36"/>
    <w:rPr>
      <w:color w:val="96607D" w:themeColor="followedHyperlink"/>
      <w:u w:val="single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B374FC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B374FC"/>
    <w:rPr>
      <w:sz w:val="20"/>
      <w:szCs w:val="20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B374FC"/>
    <w:rPr>
      <w:vertAlign w:val="superscript"/>
    </w:rPr>
  </w:style>
  <w:style w:type="paragraph" w:styleId="Capalera">
    <w:name w:val="header"/>
    <w:basedOn w:val="Normal"/>
    <w:link w:val="CapaleraCar"/>
    <w:uiPriority w:val="99"/>
    <w:unhideWhenUsed/>
    <w:rsid w:val="00B374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B374FC"/>
  </w:style>
  <w:style w:type="paragraph" w:styleId="Peu">
    <w:name w:val="footer"/>
    <w:basedOn w:val="Normal"/>
    <w:link w:val="PeuCar"/>
    <w:uiPriority w:val="99"/>
    <w:unhideWhenUsed/>
    <w:rsid w:val="00B374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B374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4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dgi.cat/web/document/9729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coadapt50.eu/c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forms.cloud.microsoft/e/SZtKav0fSm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ici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E810847773354589F6564D0FD4DBFC" ma:contentTypeVersion="4" ma:contentTypeDescription="Crear nuevo documento." ma:contentTypeScope="" ma:versionID="b76e2c43e819ca73205bdb4f4d46b7a9">
  <xsd:schema xmlns:xsd="http://www.w3.org/2001/XMLSchema" xmlns:xs="http://www.w3.org/2001/XMLSchema" xmlns:p="http://schemas.microsoft.com/office/2006/metadata/properties" xmlns:ns2="328a54a3-0015-4241-aca5-068bb5ed5374" targetNamespace="http://schemas.microsoft.com/office/2006/metadata/properties" ma:root="true" ma:fieldsID="cdbfae4c53ab6713690d7e6ae3da3692" ns2:_="">
    <xsd:import namespace="328a54a3-0015-4241-aca5-068bb5ed53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a54a3-0015-4241-aca5-068bb5ed53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4E8BEE-A198-4672-8581-84F632D2CC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2EE7F3-D68B-4CFF-834C-3D4075CFBA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9F7836-F046-4200-84CB-D29BB6E9BC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520BFA-3BCE-4E28-9F4E-BC7999789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8a54a3-0015-4241-aca5-068bb5ed53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9</Pages>
  <Words>1611</Words>
  <Characters>9184</Characters>
  <Application>Microsoft Office Word</Application>
  <DocSecurity>0</DocSecurity>
  <Lines>76</Lines>
  <Paragraphs>2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 Vilà Giralt</dc:creator>
  <cp:keywords/>
  <dc:description/>
  <cp:lastModifiedBy>Judit Vilà Giralt</cp:lastModifiedBy>
  <cp:revision>10</cp:revision>
  <dcterms:created xsi:type="dcterms:W3CDTF">2026-04-25T15:09:00Z</dcterms:created>
  <dcterms:modified xsi:type="dcterms:W3CDTF">2026-04-29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810847773354589F6564D0FD4DBFC</vt:lpwstr>
  </property>
</Properties>
</file>